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26" w:rsidRPr="009F3C13" w:rsidRDefault="000D09F4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</w:rPr>
        <w:t>Nappy, the ingenious</w:t>
      </w:r>
      <w:r w:rsidR="005750AD" w:rsidRPr="009F3C13">
        <w:rPr>
          <w:rFonts w:ascii="Times New Roman" w:hAnsi="Times New Roman"/>
          <w:lang w:val="de-DE"/>
        </w:rPr>
        <w:fldChar w:fldCharType="begin"/>
      </w:r>
      <w:r w:rsidR="005750AD" w:rsidRPr="009F3C13">
        <w:rPr>
          <w:rFonts w:ascii="Times New Roman" w:hAnsi="Times New Roman"/>
        </w:rPr>
        <w:instrText xml:space="preserve"> SUBJECT  \* MERGEFORMAT </w:instrText>
      </w:r>
      <w:r w:rsidR="005750AD"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5750AD" w:rsidP="00B40671">
      <w:pPr>
        <w:pStyle w:val="Titel"/>
        <w:jc w:val="right"/>
        <w:rPr>
          <w:rFonts w:ascii="Times New Roman" w:hAnsi="Times New Roman"/>
        </w:rPr>
        <w:sectPr w:rsidR="00820C26" w:rsidRPr="00B4067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9F3C13">
        <w:rPr>
          <w:rFonts w:ascii="Times New Roman" w:hAnsi="Times New Roman"/>
          <w:lang w:val="de-DE"/>
        </w:rPr>
        <w:fldChar w:fldCharType="begin"/>
      </w:r>
      <w:r w:rsidRPr="009F3C13">
        <w:rPr>
          <w:rFonts w:ascii="Times New Roman" w:hAnsi="Times New Roman"/>
        </w:rPr>
        <w:instrText xml:space="preserve"> TITLE  \* MERGEFORMAT </w:instrText>
      </w:r>
      <w:r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</w:rPr>
        <w:t>Software Requirements Specification</w:t>
      </w:r>
      <w:r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4363EA">
      <w:pPr>
        <w:pStyle w:val="Titel"/>
        <w:rPr>
          <w:rFonts w:ascii="Times New Roman" w:hAnsi="Times New Roman"/>
        </w:rPr>
      </w:pPr>
      <w:r w:rsidRPr="00B40671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0C26" w:rsidRPr="009F3C13"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Author</w:t>
            </w:r>
          </w:p>
        </w:tc>
      </w:tr>
      <w:tr w:rsidR="00820C26" w:rsidRPr="001057B2">
        <w:tc>
          <w:tcPr>
            <w:tcW w:w="2304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2/10/15</w:t>
            </w:r>
          </w:p>
        </w:tc>
        <w:tc>
          <w:tcPr>
            <w:tcW w:w="1152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820C26" w:rsidRPr="009F3C13" w:rsidRDefault="00D60EBE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Erste Version des Dokuments</w:t>
            </w:r>
            <w:r w:rsidR="00F84F80" w:rsidRPr="009F3C13">
              <w:rPr>
                <w:lang w:val="de-DE"/>
              </w:rPr>
              <w:t xml:space="preserve"> </w:t>
            </w:r>
          </w:p>
        </w:tc>
        <w:tc>
          <w:tcPr>
            <w:tcW w:w="2304" w:type="dxa"/>
          </w:tcPr>
          <w:p w:rsidR="007C016A" w:rsidRPr="009F3C13" w:rsidRDefault="007C016A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c Mahler und </w:t>
            </w:r>
            <w:r w:rsidR="009B1EA0" w:rsidRPr="009F3C13">
              <w:rPr>
                <w:lang w:val="de-DE"/>
              </w:rPr>
              <w:br/>
            </w:r>
            <w:r w:rsidRPr="009F3C13">
              <w:rPr>
                <w:lang w:val="de-DE"/>
              </w:rPr>
              <w:t>Marvin Zerulla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3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Überarbeitung des Inhalts</w:t>
            </w:r>
          </w:p>
        </w:tc>
        <w:tc>
          <w:tcPr>
            <w:tcW w:w="2304" w:type="dxa"/>
          </w:tcPr>
          <w:p w:rsidR="00820C26" w:rsidRPr="009F3C13" w:rsidRDefault="007C016A" w:rsidP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</w:t>
            </w:r>
          </w:p>
        </w:tc>
      </w:tr>
      <w:tr w:rsidR="00820C26" w:rsidRPr="001057B2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6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nfügen „Overall UCD“ und „User Interface Mockups“</w:t>
            </w:r>
          </w:p>
        </w:tc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, Marvin Zerulla und Manuel Bothner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3/10/15</w:t>
            </w:r>
          </w:p>
        </w:tc>
        <w:tc>
          <w:tcPr>
            <w:tcW w:w="1152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dd 3 UC</w:t>
            </w:r>
          </w:p>
        </w:tc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5/10/15</w:t>
            </w:r>
          </w:p>
        </w:tc>
        <w:tc>
          <w:tcPr>
            <w:tcW w:w="1152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9B1EA0" w:rsidRPr="009F3C13" w:rsidRDefault="000B49C1">
            <w:pPr>
              <w:pStyle w:val="Tabletext"/>
            </w:pPr>
            <w:r w:rsidRPr="009F3C13">
              <w:t>Update UC and Mockup Link</w:t>
            </w:r>
          </w:p>
        </w:tc>
        <w:tc>
          <w:tcPr>
            <w:tcW w:w="2304" w:type="dxa"/>
          </w:tcPr>
          <w:p w:rsidR="009B1EA0" w:rsidRPr="009F3C13" w:rsidRDefault="000B49C1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29/10/15</w:t>
            </w:r>
          </w:p>
        </w:tc>
        <w:tc>
          <w:tcPr>
            <w:tcW w:w="1152" w:type="dxa"/>
          </w:tcPr>
          <w:p w:rsidR="009B1EA0" w:rsidRPr="009F3C13" w:rsidRDefault="004716CE">
            <w:pPr>
              <w:pStyle w:val="Tabletext"/>
            </w:pPr>
            <w:r w:rsidRPr="009F3C13">
              <w:t>1.5</w:t>
            </w:r>
          </w:p>
        </w:tc>
        <w:tc>
          <w:tcPr>
            <w:tcW w:w="3744" w:type="dxa"/>
          </w:tcPr>
          <w:p w:rsidR="009B1EA0" w:rsidRPr="009F3C13" w:rsidRDefault="004716CE" w:rsidP="00825FA6">
            <w:pPr>
              <w:pStyle w:val="Tabletext"/>
            </w:pPr>
            <w:r w:rsidRPr="009F3C13">
              <w:t xml:space="preserve">Add UseCase: </w:t>
            </w:r>
            <w:r w:rsidR="00825FA6" w:rsidRPr="009F3C13">
              <w:t>View Statistic and Change Settings</w:t>
            </w:r>
          </w:p>
        </w:tc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05/11/15</w:t>
            </w:r>
          </w:p>
        </w:tc>
        <w:tc>
          <w:tcPr>
            <w:tcW w:w="1152" w:type="dxa"/>
          </w:tcPr>
          <w:p w:rsidR="009B1EA0" w:rsidRPr="009F3C13" w:rsidRDefault="00A80FFC">
            <w:pPr>
              <w:pStyle w:val="Tabletext"/>
            </w:pPr>
            <w:r w:rsidRPr="009F3C13">
              <w:t>1.6</w:t>
            </w:r>
          </w:p>
        </w:tc>
        <w:tc>
          <w:tcPr>
            <w:tcW w:w="3744" w:type="dxa"/>
          </w:tcPr>
          <w:p w:rsidR="009B1EA0" w:rsidRPr="009F3C13" w:rsidRDefault="00A80FFC">
            <w:pPr>
              <w:pStyle w:val="Tabletext"/>
            </w:pPr>
            <w:r w:rsidRPr="009F3C13">
              <w:t>Add ClassDiagram</w:t>
            </w:r>
          </w:p>
        </w:tc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12/11/15</w:t>
            </w:r>
          </w:p>
        </w:tc>
        <w:tc>
          <w:tcPr>
            <w:tcW w:w="1152" w:type="dxa"/>
          </w:tcPr>
          <w:p w:rsidR="00A80FFC" w:rsidRPr="009F3C13" w:rsidRDefault="004E31B4">
            <w:pPr>
              <w:pStyle w:val="Tabletext"/>
            </w:pPr>
            <w:r w:rsidRPr="009F3C13">
              <w:t>1.7</w:t>
            </w:r>
          </w:p>
        </w:tc>
        <w:tc>
          <w:tcPr>
            <w:tcW w:w="3744" w:type="dxa"/>
          </w:tcPr>
          <w:p w:rsidR="00A80FFC" w:rsidRPr="009F3C13" w:rsidRDefault="004E31B4">
            <w:pPr>
              <w:pStyle w:val="Tabletext"/>
            </w:pPr>
            <w:r w:rsidRPr="009F3C13">
              <w:t>Add SAD</w:t>
            </w:r>
          </w:p>
        </w:tc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28/11/15</w:t>
            </w:r>
          </w:p>
        </w:tc>
        <w:tc>
          <w:tcPr>
            <w:tcW w:w="1152" w:type="dxa"/>
          </w:tcPr>
          <w:p w:rsidR="00A80FFC" w:rsidRPr="009F3C13" w:rsidRDefault="00737C9D">
            <w:pPr>
              <w:pStyle w:val="Tabletext"/>
            </w:pPr>
            <w:r w:rsidRPr="009F3C13">
              <w:t>1.8</w:t>
            </w:r>
          </w:p>
        </w:tc>
        <w:tc>
          <w:tcPr>
            <w:tcW w:w="3744" w:type="dxa"/>
          </w:tcPr>
          <w:p w:rsidR="00A80FFC" w:rsidRPr="009F3C13" w:rsidRDefault="00737C9D">
            <w:pPr>
              <w:pStyle w:val="Tabletext"/>
            </w:pPr>
            <w:r w:rsidRPr="009F3C13">
              <w:t>Add Gantt-Chart</w:t>
            </w:r>
          </w:p>
        </w:tc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18/12/15</w:t>
            </w:r>
          </w:p>
        </w:tc>
        <w:tc>
          <w:tcPr>
            <w:tcW w:w="1152" w:type="dxa"/>
          </w:tcPr>
          <w:p w:rsidR="00A80FFC" w:rsidRPr="009F3C13" w:rsidRDefault="00D6330B">
            <w:pPr>
              <w:pStyle w:val="Tabletext"/>
            </w:pPr>
            <w:r w:rsidRPr="009F3C13">
              <w:t>1.9</w:t>
            </w:r>
          </w:p>
        </w:tc>
        <w:tc>
          <w:tcPr>
            <w:tcW w:w="3744" w:type="dxa"/>
          </w:tcPr>
          <w:p w:rsidR="00A80FFC" w:rsidRPr="009F3C13" w:rsidRDefault="00D6330B">
            <w:pPr>
              <w:pStyle w:val="Tabletext"/>
            </w:pPr>
            <w:r w:rsidRPr="009F3C13">
              <w:t>Korrekturlesen für Midterm-Abgabe</w:t>
            </w:r>
          </w:p>
        </w:tc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06/04/16</w:t>
            </w:r>
          </w:p>
        </w:tc>
        <w:tc>
          <w:tcPr>
            <w:tcW w:w="1152" w:type="dxa"/>
          </w:tcPr>
          <w:p w:rsidR="00A80FFC" w:rsidRPr="009F3C13" w:rsidRDefault="002400C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A80FFC" w:rsidRPr="009F3C13" w:rsidRDefault="002400CA">
            <w:pPr>
              <w:pStyle w:val="Tabletext"/>
            </w:pPr>
            <w:r>
              <w:t>Add OUCD</w:t>
            </w:r>
          </w:p>
        </w:tc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21/04/16</w:t>
            </w:r>
          </w:p>
        </w:tc>
        <w:tc>
          <w:tcPr>
            <w:tcW w:w="1152" w:type="dxa"/>
          </w:tcPr>
          <w:p w:rsidR="00AB013A" w:rsidRDefault="00295CB1">
            <w:pPr>
              <w:pStyle w:val="Tabletext"/>
            </w:pPr>
            <w:r>
              <w:t>2.1</w:t>
            </w:r>
          </w:p>
        </w:tc>
        <w:tc>
          <w:tcPr>
            <w:tcW w:w="3744" w:type="dxa"/>
          </w:tcPr>
          <w:p w:rsidR="00AB013A" w:rsidRPr="00295CB1" w:rsidRDefault="00295CB1">
            <w:pPr>
              <w:pStyle w:val="Tabletext"/>
              <w:rPr>
                <w:sz w:val="22"/>
              </w:rPr>
            </w:pPr>
            <w:r>
              <w:t>Update SRS (grammar, style, …)</w:t>
            </w:r>
          </w:p>
        </w:tc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A32C57">
            <w:pPr>
              <w:pStyle w:val="Tabletext"/>
            </w:pPr>
            <w:r>
              <w:t>14/06/15</w:t>
            </w:r>
          </w:p>
        </w:tc>
        <w:tc>
          <w:tcPr>
            <w:tcW w:w="1152" w:type="dxa"/>
          </w:tcPr>
          <w:p w:rsidR="00AB013A" w:rsidRDefault="00A32C57">
            <w:pPr>
              <w:pStyle w:val="Tabletext"/>
            </w:pPr>
            <w:r>
              <w:t>2.2</w:t>
            </w:r>
          </w:p>
        </w:tc>
        <w:tc>
          <w:tcPr>
            <w:tcW w:w="3744" w:type="dxa"/>
          </w:tcPr>
          <w:p w:rsidR="00AB013A" w:rsidRDefault="00A32C57">
            <w:pPr>
              <w:pStyle w:val="Tabletext"/>
            </w:pPr>
            <w:r>
              <w:t>Update SRS for Final Presentation</w:t>
            </w:r>
          </w:p>
        </w:tc>
        <w:tc>
          <w:tcPr>
            <w:tcW w:w="2304" w:type="dxa"/>
          </w:tcPr>
          <w:p w:rsidR="00AB013A" w:rsidRDefault="00A32C57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</w:tbl>
    <w:p w:rsidR="00820C26" w:rsidRPr="009F3C13" w:rsidRDefault="00820C26"/>
    <w:p w:rsidR="00820C26" w:rsidRPr="009F3C13" w:rsidRDefault="004363EA">
      <w:pPr>
        <w:pStyle w:val="Titel"/>
        <w:rPr>
          <w:rFonts w:ascii="Times New Roman" w:hAnsi="Times New Roman"/>
        </w:rPr>
      </w:pPr>
      <w:r w:rsidRPr="009F3C13">
        <w:rPr>
          <w:rFonts w:ascii="Times New Roman" w:hAnsi="Times New Roman"/>
        </w:rPr>
        <w:br w:type="page"/>
      </w:r>
      <w:r w:rsidRPr="009F3C13">
        <w:rPr>
          <w:rFonts w:ascii="Times New Roman" w:hAnsi="Times New Roman"/>
        </w:rPr>
        <w:lastRenderedPageBreak/>
        <w:t>Table of Contents</w:t>
      </w:r>
    </w:p>
    <w:p w:rsidR="00295CB1" w:rsidRPr="00295CB1" w:rsidRDefault="004363E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F3C13">
        <w:rPr>
          <w:lang w:val="de-DE"/>
        </w:rPr>
        <w:fldChar w:fldCharType="begin"/>
      </w:r>
      <w:r w:rsidRPr="009F3C13">
        <w:instrText xml:space="preserve"> TOC \o "1-3" </w:instrText>
      </w:r>
      <w:r w:rsidRPr="009F3C13">
        <w:rPr>
          <w:lang w:val="de-DE"/>
        </w:rPr>
        <w:fldChar w:fldCharType="separate"/>
      </w:r>
      <w:r w:rsidR="00295CB1" w:rsidRPr="00295CB1">
        <w:rPr>
          <w:noProof/>
        </w:rPr>
        <w:t>1.</w:t>
      </w:r>
      <w:r w:rsidR="00295CB1"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295CB1" w:rsidRPr="00295CB1">
        <w:rPr>
          <w:noProof/>
        </w:rPr>
        <w:t>Introduction</w:t>
      </w:r>
      <w:r w:rsidR="00295CB1">
        <w:rPr>
          <w:noProof/>
        </w:rPr>
        <w:tab/>
      </w:r>
      <w:r w:rsidR="00295CB1">
        <w:rPr>
          <w:noProof/>
        </w:rPr>
        <w:fldChar w:fldCharType="begin"/>
      </w:r>
      <w:r w:rsidR="00295CB1">
        <w:rPr>
          <w:noProof/>
        </w:rPr>
        <w:instrText xml:space="preserve"> PAGEREF _Toc449013397 \h </w:instrText>
      </w:r>
      <w:r w:rsidR="00295CB1">
        <w:rPr>
          <w:noProof/>
        </w:rPr>
      </w:r>
      <w:r w:rsidR="00295CB1">
        <w:rPr>
          <w:noProof/>
        </w:rPr>
        <w:fldChar w:fldCharType="separate"/>
      </w:r>
      <w:r w:rsidR="00295CB1">
        <w:rPr>
          <w:noProof/>
        </w:rPr>
        <w:t>5</w:t>
      </w:r>
      <w:r w:rsidR="00295CB1"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ocument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on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Overall 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piel start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1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tatistik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2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Einstellung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3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Beend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4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6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7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W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8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Training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Mean Time Betwee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Mean Time To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ccu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3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„Maximum Bugs or Defect Rate“ and „Bugs or Defect Rat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spons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Through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grada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source uti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6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sig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7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8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0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1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lastRenderedPageBreak/>
        <w:t>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br w:type="page"/>
      </w:r>
      <w:r w:rsidR="005750AD" w:rsidRPr="009F3C13">
        <w:rPr>
          <w:rFonts w:ascii="Times New Roman" w:hAnsi="Times New Roman"/>
          <w:lang w:val="de-DE"/>
        </w:rPr>
        <w:lastRenderedPageBreak/>
        <w:fldChar w:fldCharType="begin"/>
      </w:r>
      <w:r w:rsidR="005750AD" w:rsidRPr="009F3C13">
        <w:rPr>
          <w:rFonts w:ascii="Times New Roman" w:hAnsi="Times New Roman"/>
          <w:lang w:val="de-DE"/>
        </w:rPr>
        <w:instrText xml:space="preserve"> TITLE  \* MERGEFORMAT </w:instrText>
      </w:r>
      <w:r w:rsidR="005750AD"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  <w:lang w:val="de-DE"/>
        </w:rPr>
        <w:t>Software Requirements Specification</w:t>
      </w:r>
      <w:r w:rsidR="005750AD"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t xml:space="preserve"> 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0" w:name="_Toc449013397"/>
      <w:r w:rsidRPr="009F3C13">
        <w:rPr>
          <w:rFonts w:ascii="Times New Roman" w:hAnsi="Times New Roman"/>
          <w:lang w:val="de-DE"/>
        </w:rPr>
        <w:t>Introduction</w:t>
      </w:r>
      <w:bookmarkEnd w:id="0"/>
    </w:p>
    <w:p w:rsidR="00AB013A" w:rsidRDefault="00D60EBE" w:rsidP="007C016A">
      <w:pPr>
        <w:pStyle w:val="InfoBlue"/>
        <w:ind w:left="720"/>
      </w:pPr>
      <w:r w:rsidRPr="009F3C13">
        <w:t>Das Projekt “Nappy, the ingenious” hat das Ziel eine Desktop-Applikation zu entwickeln. Es ist eine Ar</w:t>
      </w:r>
      <w:r w:rsidR="006B76D3" w:rsidRPr="009F3C13">
        <w:t xml:space="preserve">t Quizspiel, in dem </w:t>
      </w:r>
      <w:r w:rsidRPr="009F3C13">
        <w:t xml:space="preserve">der </w:t>
      </w:r>
      <w:r w:rsidR="006B76D3" w:rsidRPr="009F3C13">
        <w:t>Actor gegen „Nappy“</w:t>
      </w:r>
      <w:r w:rsidRPr="009F3C13">
        <w:t xml:space="preserve"> (</w:t>
      </w:r>
      <w:r w:rsidR="006B76D3" w:rsidRPr="009F3C13">
        <w:t>das System</w:t>
      </w:r>
      <w:r w:rsidRPr="009F3C13">
        <w:t xml:space="preserve">) spielen muss. </w:t>
      </w:r>
    </w:p>
    <w:p w:rsidR="00790CBD" w:rsidRPr="002037D4" w:rsidRDefault="005C7F89" w:rsidP="007C016A">
      <w:pPr>
        <w:pStyle w:val="InfoBlue"/>
        <w:ind w:left="720"/>
        <w:rPr>
          <w:lang w:val="en-US"/>
        </w:rPr>
      </w:pPr>
      <w:r w:rsidRPr="001057B2">
        <w:br/>
      </w:r>
      <w:r w:rsidRPr="002037D4">
        <w:rPr>
          <w:lang w:val="en-US"/>
        </w:rPr>
        <w:t xml:space="preserve">Vision: </w:t>
      </w:r>
      <w:hyperlink r:id="rId11" w:history="1">
        <w:r w:rsidRPr="002037D4">
          <w:rPr>
            <w:rStyle w:val="Hyperlink"/>
            <w:lang w:val="en-US"/>
          </w:rPr>
          <w:t>https://nappydevelopment.wordpress.com/2015/09/30/a-little-bit-more-about-our-project-vision/</w:t>
        </w:r>
      </w:hyperlink>
      <w:r w:rsidRPr="002037D4">
        <w:rPr>
          <w:lang w:val="en-US"/>
        </w:rPr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1" w:name="_Toc449013398"/>
      <w:r w:rsidRPr="009F3C13">
        <w:rPr>
          <w:rFonts w:ascii="Times New Roman" w:hAnsi="Times New Roman"/>
          <w:lang w:val="de-DE"/>
        </w:rPr>
        <w:t>Purpose</w:t>
      </w:r>
      <w:bookmarkEnd w:id="1"/>
    </w:p>
    <w:p w:rsidR="00E10D2B" w:rsidRPr="009F3C13" w:rsidRDefault="00E10D2B" w:rsidP="00E10D2B">
      <w:pPr>
        <w:pStyle w:val="StandardWeb"/>
        <w:spacing w:before="0" w:beforeAutospacing="0" w:after="0" w:afterAutospacing="0"/>
        <w:ind w:left="720"/>
      </w:pPr>
      <w:r w:rsidRPr="009F3C13">
        <w:rPr>
          <w:color w:val="000000"/>
          <w:sz w:val="20"/>
          <w:szCs w:val="20"/>
        </w:rPr>
        <w:t>Das SRS soll einen Überblick über die Anforde</w:t>
      </w:r>
      <w:r w:rsidR="007C016A" w:rsidRPr="009F3C13">
        <w:rPr>
          <w:color w:val="000000"/>
          <w:sz w:val="20"/>
          <w:szCs w:val="20"/>
        </w:rPr>
        <w:t xml:space="preserve">rungen </w:t>
      </w:r>
      <w:r w:rsidR="005C7F89" w:rsidRPr="009F3C13">
        <w:rPr>
          <w:color w:val="000000"/>
          <w:sz w:val="20"/>
          <w:szCs w:val="20"/>
        </w:rPr>
        <w:t xml:space="preserve">und Dokumente von </w:t>
      </w:r>
      <w:r w:rsidR="007C016A" w:rsidRPr="009F3C13">
        <w:rPr>
          <w:color w:val="000000"/>
          <w:sz w:val="20"/>
          <w:szCs w:val="20"/>
        </w:rPr>
        <w:t>unser</w:t>
      </w:r>
      <w:r w:rsidR="005C7F89" w:rsidRPr="009F3C13">
        <w:rPr>
          <w:color w:val="000000"/>
          <w:sz w:val="20"/>
          <w:szCs w:val="20"/>
        </w:rPr>
        <w:t>em</w:t>
      </w:r>
      <w:r w:rsidR="007C016A" w:rsidRPr="009F3C13">
        <w:rPr>
          <w:color w:val="000000"/>
          <w:sz w:val="20"/>
          <w:szCs w:val="20"/>
        </w:rPr>
        <w:t xml:space="preserve"> Projekt bieten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" w:name="_Toc449013399"/>
      <w:r w:rsidRPr="009F3C13">
        <w:rPr>
          <w:rFonts w:ascii="Times New Roman" w:hAnsi="Times New Roman"/>
          <w:lang w:val="de-DE"/>
        </w:rPr>
        <w:t>Scope</w:t>
      </w:r>
      <w:bookmarkEnd w:id="2"/>
    </w:p>
    <w:p w:rsidR="00820C26" w:rsidRPr="009F3C13" w:rsidRDefault="007C016A" w:rsidP="007C016A">
      <w:pPr>
        <w:pStyle w:val="InfoBlue"/>
        <w:ind w:firstLine="720"/>
      </w:pPr>
      <w:r w:rsidRPr="009F3C13">
        <w:t xml:space="preserve">Dieses </w:t>
      </w:r>
      <w:r w:rsidR="00E10D2B" w:rsidRPr="009F3C13">
        <w:t xml:space="preserve">Dokument </w:t>
      </w:r>
      <w:r w:rsidRPr="009F3C13">
        <w:t>dient zur internen Nutzung und</w:t>
      </w:r>
      <w:r w:rsidRPr="009F3C13">
        <w:rPr>
          <w:color w:val="000000"/>
        </w:rPr>
        <w:t xml:space="preserve"> soll als Richtlinien für die Entwicklung des Spiels gelten.</w:t>
      </w:r>
    </w:p>
    <w:p w:rsidR="00E10D2B" w:rsidRPr="009F3C13" w:rsidRDefault="004363EA" w:rsidP="00E10D2B">
      <w:pPr>
        <w:pStyle w:val="berschrift2"/>
        <w:rPr>
          <w:rFonts w:ascii="Times New Roman" w:hAnsi="Times New Roman"/>
          <w:lang w:val="de-DE"/>
        </w:rPr>
      </w:pPr>
      <w:bookmarkStart w:id="3" w:name="_Toc449013400"/>
      <w:r w:rsidRPr="009F3C13">
        <w:rPr>
          <w:rFonts w:ascii="Times New Roman" w:hAnsi="Times New Roman"/>
          <w:lang w:val="de-DE"/>
        </w:rPr>
        <w:t>Definitions, Acronyms, and Abbreviations</w:t>
      </w:r>
      <w:bookmarkEnd w:id="3"/>
    </w:p>
    <w:p w:rsidR="00F608AF" w:rsidRDefault="006A61AF" w:rsidP="006A61AF">
      <w:pPr>
        <w:ind w:left="720"/>
        <w:rPr>
          <w:lang w:val="de-DE"/>
        </w:rPr>
      </w:pPr>
      <w:r>
        <w:rPr>
          <w:lang w:val="de-DE"/>
        </w:rPr>
        <w:t>(n/a)</w:t>
      </w:r>
    </w:p>
    <w:p w:rsidR="00F608AF" w:rsidRDefault="00F608AF" w:rsidP="00F608AF">
      <w:pPr>
        <w:rPr>
          <w:lang w:val="de-DE"/>
        </w:rPr>
      </w:pPr>
      <w:r>
        <w:rPr>
          <w:lang w:val="de-DE"/>
        </w:rPr>
        <w:br w:type="page"/>
      </w:r>
    </w:p>
    <w:p w:rsidR="00820C26" w:rsidRPr="009F3C13" w:rsidRDefault="009F3C13">
      <w:pPr>
        <w:pStyle w:val="berschrift2"/>
        <w:rPr>
          <w:rFonts w:ascii="Times New Roman" w:hAnsi="Times New Roman"/>
          <w:lang w:val="de-DE"/>
        </w:rPr>
      </w:pPr>
      <w:bookmarkStart w:id="4" w:name="_Toc449013401"/>
      <w:r w:rsidRPr="009F3C13">
        <w:rPr>
          <w:rFonts w:ascii="Times New Roman" w:hAnsi="Times New Roman"/>
          <w:lang w:val="de-DE"/>
        </w:rPr>
        <w:lastRenderedPageBreak/>
        <w:t xml:space="preserve">Document </w:t>
      </w:r>
      <w:r>
        <w:rPr>
          <w:rFonts w:ascii="Times New Roman" w:hAnsi="Times New Roman"/>
          <w:lang w:val="de-DE"/>
        </w:rPr>
        <w:t>–</w:t>
      </w:r>
      <w:r w:rsidRPr="009F3C13">
        <w:rPr>
          <w:rFonts w:ascii="Times New Roman" w:hAnsi="Times New Roman"/>
          <w:lang w:val="de-DE"/>
        </w:rPr>
        <w:t xml:space="preserve"> </w:t>
      </w:r>
      <w:r w:rsidR="004363EA" w:rsidRPr="009F3C13">
        <w:rPr>
          <w:rFonts w:ascii="Times New Roman" w:hAnsi="Times New Roman"/>
          <w:lang w:val="de-DE"/>
        </w:rPr>
        <w:t>References</w:t>
      </w:r>
      <w:bookmarkEnd w:id="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Blog</w:t>
            </w:r>
          </w:p>
        </w:tc>
        <w:tc>
          <w:tcPr>
            <w:tcW w:w="7058" w:type="dxa"/>
          </w:tcPr>
          <w:p w:rsidR="002B690E" w:rsidRPr="009F3C13" w:rsidRDefault="00E975F4" w:rsidP="002B690E">
            <w:pPr>
              <w:rPr>
                <w:lang w:val="de-DE"/>
              </w:rPr>
            </w:pPr>
            <w:hyperlink r:id="rId12" w:history="1">
              <w:r w:rsidR="002B690E" w:rsidRPr="009F3C13">
                <w:rPr>
                  <w:rStyle w:val="Hyperlink"/>
                </w:rPr>
                <w:t>https://nappydevelopment.wordpress.com/</w:t>
              </w:r>
            </w:hyperlink>
          </w:p>
        </w:tc>
      </w:tr>
      <w:tr w:rsidR="00BC74D1" w:rsidRPr="009F3C13" w:rsidTr="002B690E">
        <w:tc>
          <w:tcPr>
            <w:tcW w:w="2518" w:type="dxa"/>
          </w:tcPr>
          <w:p w:rsidR="00BC74D1" w:rsidRPr="009F3C13" w:rsidRDefault="00BC74D1" w:rsidP="002B690E">
            <w:r>
              <w:t>Blog as Book</w:t>
            </w:r>
          </w:p>
        </w:tc>
        <w:tc>
          <w:tcPr>
            <w:tcW w:w="7058" w:type="dxa"/>
          </w:tcPr>
          <w:p w:rsidR="00BC74D1" w:rsidRDefault="00A95EDC" w:rsidP="002B690E">
            <w:hyperlink r:id="rId13" w:history="1">
              <w:r w:rsidRPr="0048325B">
                <w:rPr>
                  <w:rStyle w:val="Hyperlink"/>
                </w:rPr>
                <w:t>https://github.com/nappydevelopment/docs/blob/master/pdfs/Blog%20As%20Book.pdf</w:t>
              </w:r>
            </w:hyperlink>
            <w:r>
              <w:t xml:space="preserve"> </w:t>
            </w:r>
            <w:bookmarkStart w:id="5" w:name="_GoBack"/>
            <w:bookmarkEnd w:id="5"/>
          </w:p>
        </w:tc>
      </w:tr>
      <w:tr w:rsidR="002B690E" w:rsidRPr="001057B2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rPr>
                <w:lang w:val="de-DE"/>
              </w:rPr>
              <w:t>GitHub-Quellcode</w:t>
            </w:r>
          </w:p>
        </w:tc>
        <w:tc>
          <w:tcPr>
            <w:tcW w:w="7058" w:type="dxa"/>
          </w:tcPr>
          <w:p w:rsidR="002B690E" w:rsidRPr="009F3C13" w:rsidRDefault="00E975F4" w:rsidP="002B690E">
            <w:pPr>
              <w:rPr>
                <w:lang w:val="de-DE"/>
              </w:rPr>
            </w:pPr>
            <w:hyperlink r:id="rId14" w:history="1">
              <w:r w:rsidR="002B690E" w:rsidRPr="009F3C13">
                <w:rPr>
                  <w:rStyle w:val="Hyperlink"/>
                  <w:lang w:val="de-DE"/>
                </w:rPr>
                <w:t>https://github.com/nappydevelopment/Nappy-the-ingenious</w:t>
              </w:r>
            </w:hyperlink>
          </w:p>
        </w:tc>
      </w:tr>
      <w:tr w:rsidR="002B690E" w:rsidRPr="001057B2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GitHub-Docs</w:t>
            </w:r>
          </w:p>
        </w:tc>
        <w:tc>
          <w:tcPr>
            <w:tcW w:w="7058" w:type="dxa"/>
          </w:tcPr>
          <w:p w:rsidR="002B690E" w:rsidRPr="009F3C13" w:rsidRDefault="00E975F4" w:rsidP="002B690E">
            <w:pPr>
              <w:rPr>
                <w:lang w:val="de-DE"/>
              </w:rPr>
            </w:pPr>
            <w:hyperlink r:id="rId15" w:history="1">
              <w:r w:rsidR="002B690E" w:rsidRPr="009F3C13">
                <w:rPr>
                  <w:rStyle w:val="Hyperlink"/>
                  <w:lang w:val="de-DE"/>
                </w:rPr>
                <w:t>https://github.com/nappydevelopment/doc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Jira</w:t>
            </w:r>
          </w:p>
        </w:tc>
        <w:tc>
          <w:tcPr>
            <w:tcW w:w="7058" w:type="dxa"/>
          </w:tcPr>
          <w:p w:rsidR="002B690E" w:rsidRPr="009F3C13" w:rsidRDefault="00E975F4" w:rsidP="002B690E">
            <w:hyperlink r:id="rId16" w:history="1">
              <w:r w:rsidR="002B690E" w:rsidRPr="009F3C13">
                <w:rPr>
                  <w:rStyle w:val="Hyperlink"/>
                </w:rPr>
                <w:t>http://193.196.7.27:8080/secure/RapidBoard.jspa?projectKey=NAP&amp;rapidView=8&amp;view=plannin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Mockups</w:t>
            </w:r>
          </w:p>
        </w:tc>
        <w:tc>
          <w:tcPr>
            <w:tcW w:w="7058" w:type="dxa"/>
          </w:tcPr>
          <w:p w:rsidR="002B690E" w:rsidRPr="009F3C13" w:rsidRDefault="00E975F4" w:rsidP="002B690E">
            <w:hyperlink r:id="rId17" w:history="1">
              <w:r w:rsidR="002B690E" w:rsidRPr="009F3C13">
                <w:rPr>
                  <w:rStyle w:val="Hyperlink"/>
                </w:rPr>
                <w:t>https://github.com/nappydevelopment/docs/blob/master/pdfs/Mockup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Gamemode 1</w:t>
            </w:r>
          </w:p>
        </w:tc>
        <w:tc>
          <w:tcPr>
            <w:tcW w:w="7058" w:type="dxa"/>
          </w:tcPr>
          <w:p w:rsidR="002B690E" w:rsidRPr="009F3C13" w:rsidRDefault="00E975F4" w:rsidP="002B690E">
            <w:hyperlink r:id="rId18" w:history="1">
              <w:r w:rsidR="00AB013A" w:rsidRPr="00662271">
                <w:rPr>
                  <w:rStyle w:val="Hyperlink"/>
                </w:rPr>
                <w:t>https://github.com/nappydevelopment/docs/blob/master/pdfs/1%20UseCase_Gamemode%201.pdf</w:t>
              </w:r>
            </w:hyperlink>
            <w:r w:rsidR="00AB013A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Wiki</w:t>
            </w:r>
          </w:p>
        </w:tc>
        <w:tc>
          <w:tcPr>
            <w:tcW w:w="7058" w:type="dxa"/>
          </w:tcPr>
          <w:p w:rsidR="002B690E" w:rsidRPr="009F3C13" w:rsidRDefault="00E975F4" w:rsidP="002B690E">
            <w:hyperlink r:id="rId19" w:history="1">
              <w:r w:rsidR="00AB013A" w:rsidRPr="00662271">
                <w:rPr>
                  <w:rStyle w:val="Hyperlink"/>
                </w:rPr>
                <w:t>https://github.com/nappydevelopment/docs/blob/master/pdfs/2%20UseCase_View_Wiki.pdf</w:t>
              </w:r>
            </w:hyperlink>
            <w:r w:rsidR="00AB013A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Instruction</w:t>
            </w:r>
          </w:p>
        </w:tc>
        <w:tc>
          <w:tcPr>
            <w:tcW w:w="7058" w:type="dxa"/>
          </w:tcPr>
          <w:p w:rsidR="002B690E" w:rsidRPr="009F3C13" w:rsidRDefault="00E975F4" w:rsidP="002B690E">
            <w:hyperlink r:id="rId20" w:history="1">
              <w:r w:rsidR="003225CE" w:rsidRPr="00662271">
                <w:rPr>
                  <w:rStyle w:val="Hyperlink"/>
                </w:rPr>
                <w:t>https://github.com/nappydevelopment/docs/blob/master/pdfs/3%20UseCase_View_Instructions.pdf</w:t>
              </w:r>
            </w:hyperlink>
            <w:r w:rsidR="003225CE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Change Settings</w:t>
            </w:r>
          </w:p>
        </w:tc>
        <w:tc>
          <w:tcPr>
            <w:tcW w:w="7058" w:type="dxa"/>
          </w:tcPr>
          <w:p w:rsidR="002B690E" w:rsidRPr="009F3C13" w:rsidRDefault="00E975F4" w:rsidP="002B690E">
            <w:hyperlink r:id="rId21" w:history="1">
              <w:r w:rsidR="00943CA0" w:rsidRPr="00662271">
                <w:rPr>
                  <w:rStyle w:val="Hyperlink"/>
                </w:rPr>
                <w:t>https://github.com/nappydevelopment/docs/blob/master/pdfs/4%20UseCase_Change_Settings.pdf</w:t>
              </w:r>
            </w:hyperlink>
            <w:r w:rsidR="00943CA0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Info</w:t>
            </w:r>
          </w:p>
        </w:tc>
        <w:tc>
          <w:tcPr>
            <w:tcW w:w="7058" w:type="dxa"/>
          </w:tcPr>
          <w:p w:rsidR="002B690E" w:rsidRPr="009F3C13" w:rsidRDefault="00E975F4" w:rsidP="002B690E">
            <w:hyperlink r:id="rId22" w:history="1">
              <w:r w:rsidR="00307323" w:rsidRPr="00662271">
                <w:rPr>
                  <w:rStyle w:val="Hyperlink"/>
                </w:rPr>
                <w:t>https://github.com/nappydevelopment/docs/blob/master/pdfs/5%20UseCase_View_Info.pdf</w:t>
              </w:r>
            </w:hyperlink>
            <w:r w:rsidR="00307323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r>
              <w:t>UseCase Gamemode 2</w:t>
            </w:r>
          </w:p>
        </w:tc>
        <w:tc>
          <w:tcPr>
            <w:tcW w:w="7058" w:type="dxa"/>
          </w:tcPr>
          <w:p w:rsidR="00AB013A" w:rsidRDefault="00E975F4" w:rsidP="002B690E">
            <w:hyperlink r:id="rId23" w:history="1">
              <w:r w:rsidR="006A61AF" w:rsidRPr="00662271">
                <w:rPr>
                  <w:rStyle w:val="Hyperlink"/>
                </w:rPr>
                <w:t>https://github.com/nappydevelopment/docs/blob/master/pdfs/6%20UseCase_Gamemode%202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r>
              <w:t>UseCase Extend Wiki</w:t>
            </w:r>
          </w:p>
        </w:tc>
        <w:tc>
          <w:tcPr>
            <w:tcW w:w="7058" w:type="dxa"/>
          </w:tcPr>
          <w:p w:rsidR="00AB013A" w:rsidRDefault="00E975F4" w:rsidP="002B690E">
            <w:hyperlink r:id="rId24" w:history="1">
              <w:r w:rsidR="006A61AF" w:rsidRPr="00662271">
                <w:rPr>
                  <w:rStyle w:val="Hyperlink"/>
                </w:rPr>
                <w:t>https://github.com/nappydevelopment/docs/blob/master/pdfs/7%20UseCase_Extend%20Wiki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r>
              <w:t>UseCase View Statistic</w:t>
            </w:r>
          </w:p>
        </w:tc>
        <w:tc>
          <w:tcPr>
            <w:tcW w:w="7058" w:type="dxa"/>
          </w:tcPr>
          <w:p w:rsidR="00AB013A" w:rsidRDefault="00E975F4" w:rsidP="002B690E">
            <w:hyperlink r:id="rId25" w:history="1">
              <w:r w:rsidR="006A61AF" w:rsidRPr="00662271">
                <w:rPr>
                  <w:rStyle w:val="Hyperlink"/>
                </w:rPr>
                <w:t>https://github.com/nappydevelopment/docs/blob/master/pdfs/8%20UseCase_View_Statistic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r>
              <w:t>UseCase Extend Settings</w:t>
            </w:r>
          </w:p>
        </w:tc>
        <w:tc>
          <w:tcPr>
            <w:tcW w:w="7058" w:type="dxa"/>
          </w:tcPr>
          <w:p w:rsidR="00AB013A" w:rsidRDefault="00E975F4" w:rsidP="002B690E">
            <w:hyperlink r:id="rId26" w:history="1">
              <w:r w:rsidR="006A61AF" w:rsidRPr="00662271">
                <w:rPr>
                  <w:rStyle w:val="Hyperlink"/>
                </w:rPr>
                <w:t>https://github.com/nappydevelopment/docs/blob/master/pdfs/9%20UseCase_Extend_Settings.pdf</w:t>
              </w:r>
            </w:hyperlink>
            <w:r w:rsidR="006A61AF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Class Diagram</w:t>
            </w:r>
          </w:p>
        </w:tc>
        <w:tc>
          <w:tcPr>
            <w:tcW w:w="7058" w:type="dxa"/>
          </w:tcPr>
          <w:p w:rsidR="002B690E" w:rsidRPr="009F3C13" w:rsidRDefault="00E975F4" w:rsidP="002B690E">
            <w:hyperlink r:id="rId27" w:history="1">
              <w:r w:rsidR="00D71E82" w:rsidRPr="00030315">
                <w:rPr>
                  <w:rStyle w:val="Hyperlink"/>
                </w:rPr>
                <w:t>https://github.com/nappydevelopment/docs/blob/master/class%20diagram/Classdiagramm_02_05_16.svg</w:t>
              </w:r>
            </w:hyperlink>
            <w:r w:rsidR="00D71E82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5C6CD7" w:rsidP="002B690E">
            <w:r w:rsidRPr="009F3C13">
              <w:t>SAD</w:t>
            </w:r>
          </w:p>
        </w:tc>
        <w:tc>
          <w:tcPr>
            <w:tcW w:w="7058" w:type="dxa"/>
          </w:tcPr>
          <w:p w:rsidR="002B690E" w:rsidRPr="009F3C13" w:rsidRDefault="00E975F4" w:rsidP="002B690E">
            <w:hyperlink r:id="rId28" w:history="1">
              <w:r w:rsidR="005C6CD7" w:rsidRPr="009F3C13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</w:p>
        </w:tc>
      </w:tr>
      <w:tr w:rsidR="005C6CD7" w:rsidRPr="009F3C13" w:rsidTr="002B690E">
        <w:tc>
          <w:tcPr>
            <w:tcW w:w="2518" w:type="dxa"/>
          </w:tcPr>
          <w:p w:rsidR="005C6CD7" w:rsidRPr="009F3C13" w:rsidRDefault="005C6CD7" w:rsidP="002B690E">
            <w:r w:rsidRPr="009F3C13">
              <w:t>Gantt-Chart until Midterm</w:t>
            </w:r>
          </w:p>
        </w:tc>
        <w:tc>
          <w:tcPr>
            <w:tcW w:w="7058" w:type="dxa"/>
          </w:tcPr>
          <w:p w:rsidR="006C00AE" w:rsidRPr="009F3C13" w:rsidRDefault="00E975F4" w:rsidP="002B690E">
            <w:hyperlink r:id="rId29" w:history="1">
              <w:r w:rsidR="006C00AE" w:rsidRPr="009F3C13">
                <w:rPr>
                  <w:rStyle w:val="Hyperlink"/>
                </w:rPr>
                <w:t>https://github.com/nappydevelopment/docs/blob/master/pdfs/SE_GanttChart_UntilMidterm.pdf</w:t>
              </w:r>
            </w:hyperlink>
            <w:r w:rsidR="006C00AE" w:rsidRPr="009F3C13">
              <w:t xml:space="preserve"> </w:t>
            </w:r>
          </w:p>
        </w:tc>
      </w:tr>
      <w:tr w:rsidR="005C7F89" w:rsidRPr="009F3C13" w:rsidTr="002B690E">
        <w:tc>
          <w:tcPr>
            <w:tcW w:w="2518" w:type="dxa"/>
          </w:tcPr>
          <w:p w:rsidR="005C7F89" w:rsidRPr="009F3C13" w:rsidRDefault="005C7F89" w:rsidP="002B690E">
            <w:r w:rsidRPr="009F3C13">
              <w:t xml:space="preserve">Midterm – </w:t>
            </w:r>
            <w:r w:rsidR="00EC5033" w:rsidRPr="009F3C13">
              <w:t>Presentation</w:t>
            </w:r>
          </w:p>
        </w:tc>
        <w:tc>
          <w:tcPr>
            <w:tcW w:w="7058" w:type="dxa"/>
          </w:tcPr>
          <w:p w:rsidR="005C7F89" w:rsidRPr="009F3C13" w:rsidRDefault="00E975F4" w:rsidP="002B690E">
            <w:hyperlink r:id="rId30" w:history="1">
              <w:r w:rsidR="00700E88" w:rsidRPr="00030315">
                <w:rPr>
                  <w:rStyle w:val="Hyperlink"/>
                </w:rPr>
                <w:t>https://github.com/nappydevelopment/docs/blob/master/presentation/Midterm/Midterm-PPP.pptx</w:t>
              </w:r>
            </w:hyperlink>
            <w:r w:rsidR="00700E88"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Pr="009F3C13" w:rsidRDefault="006A61AF" w:rsidP="002B690E">
            <w:r>
              <w:t>Riskmanagement</w:t>
            </w:r>
          </w:p>
        </w:tc>
        <w:tc>
          <w:tcPr>
            <w:tcW w:w="7058" w:type="dxa"/>
          </w:tcPr>
          <w:p w:rsidR="006A61AF" w:rsidRDefault="00E975F4" w:rsidP="002B690E">
            <w:hyperlink r:id="rId31" w:history="1">
              <w:r w:rsidR="006A61AF" w:rsidRPr="00662271">
                <w:rPr>
                  <w:rStyle w:val="Hyperlink"/>
                </w:rPr>
                <w:t>https://github.com/nappydevelopment/docs/blob/master/pdfs/Riskmanagment.pdf</w:t>
              </w:r>
            </w:hyperlink>
            <w:r w:rsidR="006A61AF"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Default="00EE0286" w:rsidP="002B690E">
            <w:r>
              <w:t>Function Points</w:t>
            </w:r>
          </w:p>
        </w:tc>
        <w:tc>
          <w:tcPr>
            <w:tcW w:w="7058" w:type="dxa"/>
          </w:tcPr>
          <w:p w:rsidR="006A61AF" w:rsidRDefault="00E975F4" w:rsidP="002B690E">
            <w:hyperlink r:id="rId32" w:history="1">
              <w:r w:rsidR="006A61AF" w:rsidRPr="00662271">
                <w:rPr>
                  <w:rStyle w:val="Hyperlink"/>
                </w:rPr>
                <w:t>https://github.com/nappydevelopment/docs/blob/master/pdfs/Usecase%20doc.pdf</w:t>
              </w:r>
            </w:hyperlink>
            <w:r w:rsidR="006A61AF">
              <w:t xml:space="preserve"> </w:t>
            </w:r>
          </w:p>
        </w:tc>
      </w:tr>
      <w:tr w:rsidR="004B7FA0" w:rsidRPr="009F3C13" w:rsidTr="002B690E">
        <w:tc>
          <w:tcPr>
            <w:tcW w:w="2518" w:type="dxa"/>
          </w:tcPr>
          <w:p w:rsidR="004B7FA0" w:rsidRDefault="004B7FA0" w:rsidP="002B690E">
            <w:r>
              <w:t>Test Plan</w:t>
            </w:r>
          </w:p>
        </w:tc>
        <w:tc>
          <w:tcPr>
            <w:tcW w:w="7058" w:type="dxa"/>
          </w:tcPr>
          <w:p w:rsidR="004B7FA0" w:rsidRDefault="00E975F4" w:rsidP="002B690E">
            <w:hyperlink r:id="rId33" w:history="1">
              <w:r w:rsidR="004B7FA0" w:rsidRPr="00A5578B">
                <w:rPr>
                  <w:rStyle w:val="Hyperlink"/>
                </w:rPr>
                <w:t>https://github.com/nappydevelopment/docs/blob/master/pdfs/Test%20Plan.pdf</w:t>
              </w:r>
            </w:hyperlink>
            <w:r w:rsidR="004B7FA0">
              <w:t xml:space="preserve"> </w:t>
            </w:r>
          </w:p>
        </w:tc>
      </w:tr>
      <w:tr w:rsidR="00EC5033" w:rsidRPr="009F3C13" w:rsidTr="002B690E">
        <w:tc>
          <w:tcPr>
            <w:tcW w:w="2518" w:type="dxa"/>
          </w:tcPr>
          <w:p w:rsidR="00EC5033" w:rsidRDefault="00EC5033" w:rsidP="002B690E">
            <w:r>
              <w:t>Final – Presentation</w:t>
            </w:r>
          </w:p>
        </w:tc>
        <w:tc>
          <w:tcPr>
            <w:tcW w:w="7058" w:type="dxa"/>
          </w:tcPr>
          <w:p w:rsidR="00EC5033" w:rsidRDefault="00E975F4" w:rsidP="002B690E">
            <w:hyperlink r:id="rId34" w:history="1">
              <w:r w:rsidR="00534BDD" w:rsidRPr="00030315">
                <w:rPr>
                  <w:rStyle w:val="Hyperlink"/>
                </w:rPr>
                <w:t>https://github.com/nappydevelopment/docs/blob/master/presentation/Final/Final.pptx</w:t>
              </w:r>
            </w:hyperlink>
            <w:r w:rsidR="00534BDD">
              <w:t xml:space="preserve"> </w:t>
            </w:r>
          </w:p>
        </w:tc>
      </w:tr>
    </w:tbl>
    <w:p w:rsidR="00DA3655" w:rsidRPr="00DA3655" w:rsidRDefault="00F608AF" w:rsidP="00DA3655">
      <w:pPr>
        <w:pStyle w:val="berschrift1"/>
        <w:rPr>
          <w:lang w:val="de-DE"/>
        </w:rPr>
      </w:pPr>
      <w:bookmarkStart w:id="6" w:name="_Toc449013402"/>
      <w:r w:rsidRPr="00F608AF">
        <w:rPr>
          <w:lang w:val="de-DE"/>
        </w:rPr>
        <w:br w:type="page"/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lastRenderedPageBreak/>
        <w:t>Overall Description</w:t>
      </w:r>
      <w:bookmarkEnd w:id="6"/>
    </w:p>
    <w:p w:rsidR="006C7872" w:rsidRPr="009F3C13" w:rsidRDefault="006C7872" w:rsidP="008E0EA9">
      <w:pPr>
        <w:pStyle w:val="InfoBlue"/>
        <w:ind w:left="720"/>
      </w:pPr>
      <w:r w:rsidRPr="009F3C13">
        <w:t>Es wird grunds</w:t>
      </w:r>
      <w:r w:rsidR="009832EC">
        <w:t>ätzlich zwischen zwei Spielmodi</w:t>
      </w:r>
      <w:r w:rsidRPr="009F3C13">
        <w:t xml:space="preserve"> unterschieden. </w:t>
      </w:r>
    </w:p>
    <w:p w:rsidR="006C7872" w:rsidRPr="009F3C13" w:rsidRDefault="006C7872" w:rsidP="008E0EA9">
      <w:pPr>
        <w:pStyle w:val="InfoBlue"/>
        <w:ind w:left="720"/>
      </w:pPr>
      <w:r w:rsidRPr="009F3C13">
        <w:t xml:space="preserve">Im ersten Spielmodus denkt der Actor an eine Figur aus der Fernsehserie „The Simpsons“. Nappy versucht anhand von Fragen, welche der Actor mit </w:t>
      </w:r>
      <w:r w:rsidR="008E0EA9" w:rsidRPr="009F3C13">
        <w:t>„</w:t>
      </w:r>
      <w:r w:rsidRPr="009F3C13">
        <w:t>ja</w:t>
      </w:r>
      <w:r w:rsidR="008E0EA9" w:rsidRPr="009F3C13">
        <w:t>“</w:t>
      </w:r>
      <w:r w:rsidRPr="009F3C13">
        <w:t xml:space="preserve">, </w:t>
      </w:r>
      <w:r w:rsidR="008E0EA9" w:rsidRPr="009F3C13">
        <w:t>„</w:t>
      </w:r>
      <w:r w:rsidRPr="009F3C13">
        <w:t>nein</w:t>
      </w:r>
      <w:r w:rsidR="008E0EA9" w:rsidRPr="009F3C13">
        <w:t>“</w:t>
      </w:r>
      <w:r w:rsidRPr="009F3C13">
        <w:t xml:space="preserve"> oder „ich</w:t>
      </w:r>
      <w:r w:rsidR="009832EC">
        <w:t xml:space="preserve"> weiß nicht“ beantworten kann, </w:t>
      </w:r>
      <w:r w:rsidRPr="009F3C13">
        <w:t xml:space="preserve">die Figur zu erraten. </w:t>
      </w:r>
    </w:p>
    <w:p w:rsidR="00986F11" w:rsidRPr="009F3C13" w:rsidRDefault="006C7872" w:rsidP="008E0EA9">
      <w:pPr>
        <w:pStyle w:val="InfoBlue"/>
        <w:ind w:left="720"/>
      </w:pPr>
      <w:r w:rsidRPr="009F3C13">
        <w:t xml:space="preserve">Im zweiten Spielmodus denkt Nappy an eine Figur und der Spieler muss anhand </w:t>
      </w:r>
      <w:r w:rsidR="00986F11" w:rsidRPr="009F3C13">
        <w:t>einer Liste von vorgegebenen</w:t>
      </w:r>
      <w:r w:rsidRPr="009F3C13">
        <w:t xml:space="preserve"> Fragen die Figur erraten</w:t>
      </w:r>
      <w:r w:rsidR="00986F11" w:rsidRPr="009F3C13">
        <w:t>, indem Nappy auf die Fragen antwortet</w:t>
      </w:r>
      <w:r w:rsidRPr="009F3C13">
        <w:t>.</w:t>
      </w:r>
    </w:p>
    <w:p w:rsidR="003013E9" w:rsidRPr="009F3C13" w:rsidRDefault="009832EC" w:rsidP="008E0EA9">
      <w:pPr>
        <w:pStyle w:val="InfoBlue"/>
        <w:ind w:left="720"/>
      </w:pPr>
      <w:r w:rsidRPr="009F3C13">
        <w:t>Derjenige</w:t>
      </w:r>
      <w:r>
        <w:t xml:space="preserve"> mit weniger Versuchen</w:t>
      </w:r>
      <w:r w:rsidR="003013E9" w:rsidRPr="009F3C13">
        <w:t xml:space="preserve"> gewinnt das Duell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7" w:name="_Toc449013403"/>
      <w:r w:rsidRPr="009F3C13">
        <w:rPr>
          <w:rFonts w:ascii="Times New Roman" w:hAnsi="Times New Roman"/>
          <w:lang w:val="de-DE"/>
        </w:rPr>
        <w:t>Product perspective</w:t>
      </w:r>
      <w:bookmarkEnd w:id="7"/>
    </w:p>
    <w:p w:rsidR="006971A6" w:rsidRDefault="00FE38ED" w:rsidP="00FE38ED">
      <w:pPr>
        <w:ind w:left="720"/>
        <w:rPr>
          <w:lang w:val="de-DE"/>
        </w:rPr>
      </w:pPr>
      <w:r w:rsidRPr="009F3C13">
        <w:rPr>
          <w:lang w:val="de-DE"/>
        </w:rPr>
        <w:t>Das Quizspiel soll informativ sein und immer neue Inhalte bieten</w:t>
      </w:r>
      <w:r w:rsidR="00750E1B" w:rsidRPr="009F3C13">
        <w:rPr>
          <w:lang w:val="de-DE"/>
        </w:rPr>
        <w:t xml:space="preserve"> können</w:t>
      </w:r>
      <w:r w:rsidRPr="009F3C13">
        <w:rPr>
          <w:lang w:val="de-DE"/>
        </w:rPr>
        <w:t>.</w:t>
      </w:r>
      <w:r w:rsidR="00EA52E7" w:rsidRPr="009F3C13">
        <w:rPr>
          <w:lang w:val="de-DE"/>
        </w:rPr>
        <w:t xml:space="preserve"> </w:t>
      </w:r>
      <w:r w:rsidR="006971A6">
        <w:rPr>
          <w:lang w:val="de-DE"/>
        </w:rPr>
        <w:t xml:space="preserve">Das im Spiel integrierte Wiki bietet eine kompakte Übersicht über alle spielbaren Charakteren. Eine Funktion im Wiki soll es dem Actor ermöglichen neue Charakter hinzuzufügen, so dass die Anzahl </w:t>
      </w:r>
      <w:r w:rsidR="00FC6D25">
        <w:rPr>
          <w:lang w:val="de-DE"/>
        </w:rPr>
        <w:t>der spielbaren Charaktere</w:t>
      </w:r>
      <w:r w:rsidR="006971A6">
        <w:rPr>
          <w:lang w:val="de-DE"/>
        </w:rPr>
        <w:t xml:space="preserve"> und somit die Vielfalt stetig wachsen kann.</w:t>
      </w:r>
    </w:p>
    <w:p w:rsidR="002037D4" w:rsidRPr="00096748" w:rsidRDefault="00FE38ED" w:rsidP="002037D4">
      <w:pPr>
        <w:pStyle w:val="berschrift2"/>
        <w:rPr>
          <w:rFonts w:ascii="Times New Roman" w:hAnsi="Times New Roman"/>
          <w:lang w:val="de-DE"/>
        </w:rPr>
      </w:pPr>
      <w:bookmarkStart w:id="8" w:name="_Toc449013404"/>
      <w:r w:rsidRPr="009F3C13">
        <w:rPr>
          <w:rFonts w:ascii="Times New Roman" w:hAnsi="Times New Roman"/>
          <w:lang w:val="de-DE"/>
        </w:rPr>
        <w:t>Product functions</w:t>
      </w:r>
      <w:bookmarkEnd w:id="8"/>
    </w:p>
    <w:p w:rsidR="006C00AE" w:rsidRPr="009F3C13" w:rsidRDefault="006C00AE" w:rsidP="006C00AE">
      <w:pPr>
        <w:ind w:left="720"/>
        <w:rPr>
          <w:lang w:val="de-DE"/>
        </w:rPr>
      </w:pPr>
      <w:r w:rsidRPr="009F3C13">
        <w:rPr>
          <w:lang w:val="de-DE"/>
        </w:rPr>
        <w:t>Semester 3:</w:t>
      </w:r>
    </w:p>
    <w:p w:rsidR="00EA52E7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Gamemode 1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Wiki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Instruction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Change Settings (Language)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Info</w:t>
      </w:r>
    </w:p>
    <w:p w:rsidR="006C00AE" w:rsidRPr="009F3C13" w:rsidRDefault="00FC6D25" w:rsidP="006C00AE">
      <w:pPr>
        <w:ind w:left="720"/>
        <w:rPr>
          <w:lang w:val="de-DE"/>
        </w:rPr>
      </w:pPr>
      <w:r>
        <w:rPr>
          <w:lang w:val="de-DE"/>
        </w:rPr>
        <w:t xml:space="preserve">Semester </w:t>
      </w:r>
      <w:r w:rsidR="000156AC">
        <w:rPr>
          <w:lang w:val="de-DE"/>
        </w:rPr>
        <w:t>4</w:t>
      </w:r>
      <w:r w:rsidR="00293CAB">
        <w:rPr>
          <w:lang w:val="de-DE"/>
        </w:rPr>
        <w:t>: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Gamemode 2</w:t>
      </w:r>
    </w:p>
    <w:p w:rsidR="00A563C0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Statistics</w:t>
      </w:r>
    </w:p>
    <w:p w:rsidR="00FE69A3" w:rsidRPr="009F3C13" w:rsidRDefault="00FE69A3" w:rsidP="006C00AE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Extend Wiki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Change Settings (</w:t>
      </w:r>
      <w:r w:rsidR="000156AC">
        <w:rPr>
          <w:lang w:val="de-DE"/>
        </w:rPr>
        <w:t>Color, Gamemode</w:t>
      </w:r>
      <w:r w:rsidRPr="009F3C13">
        <w:rPr>
          <w:lang w:val="de-DE"/>
        </w:rPr>
        <w:t>)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9" w:name="_Toc449013405"/>
      <w:r w:rsidRPr="009F3C13">
        <w:rPr>
          <w:rFonts w:ascii="Times New Roman" w:hAnsi="Times New Roman"/>
          <w:lang w:val="de-DE"/>
        </w:rPr>
        <w:t>User characteristics</w:t>
      </w:r>
      <w:bookmarkEnd w:id="9"/>
    </w:p>
    <w:p w:rsidR="003013E9" w:rsidRPr="009F3C13" w:rsidRDefault="00463F34" w:rsidP="003013E9">
      <w:pPr>
        <w:ind w:left="720"/>
        <w:rPr>
          <w:lang w:val="de-DE"/>
        </w:rPr>
      </w:pPr>
      <w:r w:rsidRPr="009F3C13">
        <w:rPr>
          <w:lang w:val="de-DE"/>
        </w:rPr>
        <w:t>Der Actor sollte sich für die Fernsehserie „The Simpsons“ interessieren u</w:t>
      </w:r>
      <w:r w:rsidR="00FC6D25">
        <w:rPr>
          <w:lang w:val="de-DE"/>
        </w:rPr>
        <w:t>m die Fragen beantworten zu können. Des Weiteren sollte er spa</w:t>
      </w:r>
      <w:r w:rsidRPr="009F3C13">
        <w:rPr>
          <w:lang w:val="de-DE"/>
        </w:rPr>
        <w:t>ß an Quizspielen haben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0" w:name="_Toc449013406"/>
      <w:r w:rsidRPr="009F3C13">
        <w:rPr>
          <w:rFonts w:ascii="Times New Roman" w:hAnsi="Times New Roman"/>
          <w:lang w:val="de-DE"/>
        </w:rPr>
        <w:t>Contraints</w:t>
      </w:r>
      <w:bookmarkEnd w:id="10"/>
    </w:p>
    <w:p w:rsidR="003013E9" w:rsidRPr="009F3C13" w:rsidRDefault="00572A23" w:rsidP="003013E9">
      <w:pPr>
        <w:ind w:left="720"/>
        <w:rPr>
          <w:lang w:val="de-DE"/>
        </w:rPr>
      </w:pPr>
      <w:r>
        <w:rPr>
          <w:lang w:val="de-DE"/>
        </w:rPr>
        <w:t>Es wird für das Spielen gegen Nappy keine Internetverbindung vorausgesetzt. Das Spiel ist komplett offline auf dem eigenen Rechner spielbar (ermöglicht durch eine embedded Datenbank)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1" w:name="_Toc449013407"/>
      <w:r w:rsidRPr="009F3C13">
        <w:rPr>
          <w:rFonts w:ascii="Times New Roman" w:hAnsi="Times New Roman"/>
          <w:lang w:val="de-DE"/>
        </w:rPr>
        <w:t>Assumptions and dependencies</w:t>
      </w:r>
      <w:bookmarkEnd w:id="11"/>
    </w:p>
    <w:p w:rsidR="003013E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IDE: Intellij und Eclipse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Versionskontrolle: GitHub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Scrum: JIRA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Programmiersprache: Java 1.8</w:t>
      </w:r>
      <w:r w:rsidR="00DE5783" w:rsidRPr="009F3C13">
        <w:rPr>
          <w:lang w:val="de-DE"/>
        </w:rPr>
        <w:t xml:space="preserve"> mit JavaFX</w:t>
      </w:r>
    </w:p>
    <w:p w:rsidR="008E0EA9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Datenbank: H2 database</w:t>
      </w:r>
    </w:p>
    <w:p w:rsidR="00572A23" w:rsidRDefault="00572A23" w:rsidP="008E0EA9">
      <w:pPr>
        <w:pStyle w:val="Listenabsatz"/>
        <w:numPr>
          <w:ilvl w:val="0"/>
          <w:numId w:val="7"/>
        </w:numPr>
      </w:pPr>
      <w:r w:rsidRPr="0096769E">
        <w:t>Test: SikuliX, JUnit</w:t>
      </w:r>
      <w:r w:rsidR="00545A97" w:rsidRPr="0096769E">
        <w:t>,</w:t>
      </w:r>
      <w:r w:rsidR="001067DC" w:rsidRPr="0096769E">
        <w:t xml:space="preserve"> TestFX, Installation Tests</w:t>
      </w:r>
    </w:p>
    <w:p w:rsidR="0096769E" w:rsidRDefault="0096769E" w:rsidP="008E0EA9">
      <w:pPr>
        <w:pStyle w:val="Listenabsatz"/>
        <w:numPr>
          <w:ilvl w:val="0"/>
          <w:numId w:val="7"/>
        </w:numPr>
      </w:pPr>
      <w:r>
        <w:t>Coverage: Coveralls, Codacy, SonarQube</w:t>
      </w:r>
    </w:p>
    <w:p w:rsidR="0096769E" w:rsidRPr="0096769E" w:rsidRDefault="0096769E" w:rsidP="008E0EA9">
      <w:pPr>
        <w:pStyle w:val="Listenabsatz"/>
        <w:numPr>
          <w:ilvl w:val="0"/>
          <w:numId w:val="7"/>
        </w:numPr>
      </w:pPr>
      <w:r>
        <w:t>Metrics: Codacy, Metrics Reloaded (Intellij Plugin)</w:t>
      </w:r>
    </w:p>
    <w:p w:rsidR="00572A23" w:rsidRPr="0096769E" w:rsidRDefault="00572A23" w:rsidP="00572A23"/>
    <w:p w:rsidR="00CE1357" w:rsidRPr="0096769E" w:rsidRDefault="00CE1357" w:rsidP="00572A23"/>
    <w:p w:rsidR="00572A23" w:rsidRPr="0096769E" w:rsidRDefault="00572A23" w:rsidP="00572A23"/>
    <w:p w:rsidR="00572A23" w:rsidRPr="0096769E" w:rsidRDefault="00572A23" w:rsidP="00572A23"/>
    <w:p w:rsidR="00572A23" w:rsidRPr="0096769E" w:rsidRDefault="00572A23" w:rsidP="00572A23"/>
    <w:p w:rsidR="00D20932" w:rsidRPr="009F3C13" w:rsidRDefault="004363EA" w:rsidP="00D20932">
      <w:pPr>
        <w:pStyle w:val="berschrift1"/>
        <w:rPr>
          <w:rFonts w:ascii="Times New Roman" w:hAnsi="Times New Roman"/>
          <w:lang w:val="de-DE"/>
        </w:rPr>
      </w:pPr>
      <w:bookmarkStart w:id="12" w:name="_Toc449013408"/>
      <w:r w:rsidRPr="009F3C13">
        <w:rPr>
          <w:rFonts w:ascii="Times New Roman" w:hAnsi="Times New Roman"/>
          <w:lang w:val="de-DE"/>
        </w:rPr>
        <w:lastRenderedPageBreak/>
        <w:t>Specific Requirements</w:t>
      </w:r>
      <w:bookmarkEnd w:id="12"/>
      <w:r w:rsidRPr="009F3C13">
        <w:rPr>
          <w:rFonts w:ascii="Times New Roman" w:hAnsi="Times New Roman"/>
          <w:lang w:val="de-DE"/>
        </w:rPr>
        <w:t xml:space="preserve"> </w:t>
      </w:r>
    </w:p>
    <w:p w:rsidR="00C10979" w:rsidRDefault="00C10979" w:rsidP="00C10979">
      <w:pPr>
        <w:pStyle w:val="berschrift2"/>
        <w:rPr>
          <w:rFonts w:ascii="Times New Roman" w:hAnsi="Times New Roman"/>
          <w:lang w:val="de-DE"/>
        </w:rPr>
      </w:pPr>
      <w:bookmarkStart w:id="13" w:name="_Toc449013409"/>
      <w:r w:rsidRPr="009F3C13">
        <w:rPr>
          <w:rFonts w:ascii="Times New Roman" w:hAnsi="Times New Roman"/>
          <w:lang w:val="de-DE"/>
        </w:rPr>
        <w:t>Functionality</w:t>
      </w:r>
      <w:bookmarkEnd w:id="13"/>
    </w:p>
    <w:p w:rsidR="002400CA" w:rsidRDefault="002400CA" w:rsidP="002400CA">
      <w:pPr>
        <w:pStyle w:val="berschrift3"/>
        <w:rPr>
          <w:rFonts w:ascii="Times New Roman" w:hAnsi="Times New Roman"/>
          <w:i w:val="0"/>
          <w:lang w:val="de-DE"/>
        </w:rPr>
      </w:pPr>
      <w:bookmarkStart w:id="14" w:name="_Toc449013410"/>
      <w:r w:rsidRPr="002400CA">
        <w:rPr>
          <w:rFonts w:ascii="Times New Roman" w:hAnsi="Times New Roman"/>
          <w:i w:val="0"/>
          <w:lang w:val="de-DE"/>
        </w:rPr>
        <w:t>Overall Use-Case Diagram</w:t>
      </w:r>
      <w:bookmarkEnd w:id="14"/>
    </w:p>
    <w:p w:rsidR="008B4266" w:rsidRDefault="008B4266" w:rsidP="008B4266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3AA8CE49" wp14:editId="78FE95F1">
            <wp:simplePos x="0" y="0"/>
            <wp:positionH relativeFrom="column">
              <wp:posOffset>1838325</wp:posOffset>
            </wp:positionH>
            <wp:positionV relativeFrom="paragraph">
              <wp:posOffset>74930</wp:posOffset>
            </wp:positionV>
            <wp:extent cx="2286000" cy="4286479"/>
            <wp:effectExtent l="0" t="0" r="0" b="0"/>
            <wp:wrapNone/>
            <wp:docPr id="1" name="Grafik 1" descr="C:\Duales Studium\01 Theorie\4. Semester\03 Software Engineering\docs\svg\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4. Semester\03 Software Engineering\docs\svg\dasdas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  <w:r>
        <w:rPr>
          <w:lang w:val="de-DE"/>
        </w:rPr>
        <w:t xml:space="preserve">Das Overall Use-Case Diagramm ist ebenfalls auf Github zu finden: </w:t>
      </w:r>
      <w:r>
        <w:rPr>
          <w:lang w:val="de-DE"/>
        </w:rPr>
        <w:br/>
      </w:r>
      <w:hyperlink r:id="rId36" w:history="1">
        <w:r w:rsidRPr="007839F6">
          <w:rPr>
            <w:rStyle w:val="Hyperlink"/>
            <w:lang w:val="de-DE"/>
          </w:rPr>
          <w:t>https://github.com/nappydevelopment/docs/blob/master/pdfs/Overall%20Use%20Case%20Diagram.pdf</w:t>
        </w:r>
      </w:hyperlink>
      <w:r>
        <w:rPr>
          <w:lang w:val="de-DE"/>
        </w:rPr>
        <w:t xml:space="preserve"> </w:t>
      </w:r>
    </w:p>
    <w:p w:rsidR="008B4266" w:rsidRPr="008B4266" w:rsidRDefault="008B4266" w:rsidP="008B4266">
      <w:pPr>
        <w:rPr>
          <w:lang w:val="de-DE"/>
        </w:rPr>
      </w:pPr>
    </w:p>
    <w:p w:rsidR="00C10979" w:rsidRPr="009F3C13" w:rsidRDefault="00572A23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5" w:name="_Toc449013411"/>
      <w:r>
        <w:rPr>
          <w:rFonts w:ascii="Times New Roman" w:hAnsi="Times New Roman"/>
          <w:i w:val="0"/>
          <w:lang w:val="de-DE"/>
        </w:rPr>
        <w:t>Spiel starten</w:t>
      </w:r>
      <w:bookmarkEnd w:id="15"/>
    </w:p>
    <w:p w:rsidR="0036088F" w:rsidRPr="009F3C13" w:rsidRDefault="00572A23" w:rsidP="00572A23">
      <w:pPr>
        <w:ind w:left="720"/>
        <w:rPr>
          <w:lang w:val="de-DE"/>
        </w:rPr>
      </w:pPr>
      <w:r>
        <w:rPr>
          <w:lang w:val="de-DE"/>
        </w:rPr>
        <w:t>Der Actor kann das Spiel aus dem Hauptbildschirm heraus starten.</w:t>
      </w:r>
      <w:r w:rsidR="0036088F" w:rsidRPr="009F3C13">
        <w:rPr>
          <w:lang w:val="de-DE"/>
        </w:rPr>
        <w:t xml:space="preserve"> </w:t>
      </w:r>
    </w:p>
    <w:p w:rsidR="009E41C3" w:rsidRPr="009F3C13" w:rsidRDefault="009E41C3" w:rsidP="0036088F">
      <w:pPr>
        <w:ind w:left="720"/>
        <w:rPr>
          <w:lang w:val="de-DE"/>
        </w:rPr>
      </w:pPr>
    </w:p>
    <w:p w:rsidR="00F43C46" w:rsidRPr="009F3C13" w:rsidRDefault="009E41C3" w:rsidP="0036088F">
      <w:pPr>
        <w:ind w:left="720"/>
      </w:pPr>
      <w:r w:rsidRPr="009F3C13">
        <w:t xml:space="preserve">UseCase Gamemode 1: </w:t>
      </w:r>
      <w:hyperlink r:id="rId37" w:history="1">
        <w:r w:rsidR="00B67D23" w:rsidRPr="009F3C13">
          <w:rPr>
            <w:rStyle w:val="Hyperlink"/>
          </w:rPr>
          <w:t>https://github.com/nappydevelopment/docs/blob/master/pdfs/1%20UseCase_Gamemode%201.pdf</w:t>
        </w:r>
      </w:hyperlink>
      <w:r w:rsidR="00B67D23" w:rsidRPr="009F3C13">
        <w:t xml:space="preserve"> </w:t>
      </w:r>
    </w:p>
    <w:p w:rsidR="009E41C3" w:rsidRPr="009F3C13" w:rsidRDefault="009E41C3" w:rsidP="0036088F">
      <w:pPr>
        <w:ind w:left="720"/>
      </w:pPr>
      <w:r w:rsidRPr="009F3C13">
        <w:br/>
        <w:t>UseCase Gamemode 2:</w:t>
      </w:r>
    </w:p>
    <w:p w:rsidR="00572A23" w:rsidRDefault="00E975F4" w:rsidP="00572A23">
      <w:pPr>
        <w:ind w:left="720"/>
      </w:pPr>
      <w:hyperlink r:id="rId38" w:history="1">
        <w:r w:rsidR="008B4266" w:rsidRPr="007839F6">
          <w:rPr>
            <w:rStyle w:val="Hyperlink"/>
          </w:rPr>
          <w:t>https://github.com/nappydevelopment/docs/blob/master/pdfs/6%20UseCase_Gamemode%202.pdf</w:t>
        </w:r>
      </w:hyperlink>
    </w:p>
    <w:p w:rsidR="008B4266" w:rsidRDefault="008B4266" w:rsidP="00572A23">
      <w:pPr>
        <w:ind w:left="720"/>
      </w:pPr>
    </w:p>
    <w:p w:rsidR="00572A23" w:rsidRPr="002037D4" w:rsidRDefault="00572A23" w:rsidP="00572A23">
      <w:pPr>
        <w:ind w:left="720"/>
        <w:rPr>
          <w:lang w:val="de-DE"/>
        </w:rPr>
      </w:pPr>
      <w:r w:rsidRPr="002037D4">
        <w:rPr>
          <w:lang w:val="de-DE"/>
        </w:rPr>
        <w:t>Ein aktives Spiel kann jedes Zeit abgebrochen warden.</w:t>
      </w:r>
      <w:r w:rsidRPr="002037D4">
        <w:rPr>
          <w:lang w:val="de-DE"/>
        </w:rPr>
        <w:br/>
        <w:t>Hinweis: Abgebrochene Spiele warden nicht in die Statistik einbezogen.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6" w:name="_Toc449013412"/>
      <w:r w:rsidRPr="009F3C13">
        <w:rPr>
          <w:rFonts w:ascii="Times New Roman" w:hAnsi="Times New Roman"/>
          <w:i w:val="0"/>
          <w:lang w:val="de-DE"/>
        </w:rPr>
        <w:t>Statistik</w:t>
      </w:r>
      <w:bookmarkEnd w:id="16"/>
    </w:p>
    <w:p w:rsidR="00B67D23" w:rsidRPr="009F3C13" w:rsidRDefault="00B67D23" w:rsidP="009E41C3">
      <w:pPr>
        <w:ind w:left="720"/>
        <w:rPr>
          <w:lang w:val="de-DE"/>
        </w:rPr>
      </w:pPr>
      <w:r w:rsidRPr="009F3C13">
        <w:rPr>
          <w:lang w:val="de-DE"/>
        </w:rPr>
        <w:t>UseCase View Statistic:</w:t>
      </w:r>
      <w:r w:rsidR="00826E2E" w:rsidRPr="009F3C13">
        <w:rPr>
          <w:lang w:val="de-DE"/>
        </w:rPr>
        <w:t xml:space="preserve"> </w:t>
      </w:r>
    </w:p>
    <w:p w:rsidR="00B67D23" w:rsidRDefault="00E975F4" w:rsidP="00902019">
      <w:pPr>
        <w:ind w:firstLine="720"/>
        <w:rPr>
          <w:lang w:val="de-DE"/>
        </w:rPr>
      </w:pPr>
      <w:hyperlink r:id="rId39" w:history="1">
        <w:r w:rsidR="004E7DCC" w:rsidRPr="007839F6">
          <w:rPr>
            <w:rStyle w:val="Hyperlink"/>
            <w:lang w:val="de-DE"/>
          </w:rPr>
          <w:t>https://github.com/nappydevelopment/docs/blob/master/pdfs/8%20UseCase_View_Statistic.pdf</w:t>
        </w:r>
      </w:hyperlink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7" w:name="_Toc449013413"/>
      <w:r w:rsidRPr="009F3C13">
        <w:rPr>
          <w:rFonts w:ascii="Times New Roman" w:hAnsi="Times New Roman"/>
          <w:i w:val="0"/>
          <w:lang w:val="de-DE"/>
        </w:rPr>
        <w:lastRenderedPageBreak/>
        <w:t>Einstellungen</w:t>
      </w:r>
      <w:bookmarkEnd w:id="17"/>
    </w:p>
    <w:p w:rsidR="009E6D06" w:rsidRDefault="00F40D7B" w:rsidP="009E6D06">
      <w:pPr>
        <w:ind w:left="720"/>
        <w:rPr>
          <w:rStyle w:val="Hyperlink"/>
        </w:rPr>
      </w:pPr>
      <w:r w:rsidRPr="009F3C13">
        <w:t xml:space="preserve">UseCase Change </w:t>
      </w:r>
      <w:r w:rsidR="009E6D06">
        <w:t>Settings (Language)</w:t>
      </w:r>
      <w:r w:rsidR="00270DED" w:rsidRPr="009F3C13">
        <w:br/>
      </w:r>
      <w:hyperlink r:id="rId40" w:history="1">
        <w:r w:rsidR="00270DED" w:rsidRPr="009F3C13">
          <w:rPr>
            <w:rStyle w:val="Hyperlink"/>
          </w:rPr>
          <w:t>https://github.com/nappydevelopment/docs/blob/master/pdfs/4%20UseCase_Change_Settings.pdf</w:t>
        </w:r>
      </w:hyperlink>
    </w:p>
    <w:p w:rsidR="009E6D06" w:rsidRPr="002037D4" w:rsidRDefault="009E6D06" w:rsidP="009E6D06">
      <w:pPr>
        <w:ind w:left="720"/>
        <w:rPr>
          <w:i/>
        </w:rPr>
      </w:pPr>
    </w:p>
    <w:p w:rsidR="009E6D06" w:rsidRPr="00AB013A" w:rsidRDefault="009E6D06" w:rsidP="003B0B07">
      <w:pPr>
        <w:ind w:left="720"/>
      </w:pPr>
      <w:r w:rsidRPr="00AB013A">
        <w:t xml:space="preserve">UseCase </w:t>
      </w:r>
      <w:r w:rsidR="003D6CB7" w:rsidRPr="00AB013A">
        <w:t>Extend</w:t>
      </w:r>
      <w:r w:rsidRPr="00AB013A">
        <w:t xml:space="preserve"> Settings (</w:t>
      </w:r>
      <w:r w:rsidRPr="00545A97">
        <w:rPr>
          <w:lang w:val="de-DE"/>
        </w:rPr>
        <w:t>verbliebenden</w:t>
      </w:r>
      <w:r w:rsidRPr="00AB013A">
        <w:t>)</w:t>
      </w:r>
      <w:r w:rsidRPr="00AB013A">
        <w:br/>
      </w:r>
      <w:hyperlink r:id="rId41" w:history="1">
        <w:r w:rsidR="004E7DCC" w:rsidRPr="00AB013A">
          <w:rPr>
            <w:rStyle w:val="Hyperlink"/>
          </w:rPr>
          <w:t>https://github.com/nappydevelopment/docs/blob/master/pdfs/9%20UseCase_Extend_Settings.pdf</w:t>
        </w:r>
      </w:hyperlink>
      <w:r w:rsidR="004E7DCC" w:rsidRPr="00AB013A"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8" w:name="_Toc449013414"/>
      <w:r w:rsidRPr="009F3C13">
        <w:rPr>
          <w:rFonts w:ascii="Times New Roman" w:hAnsi="Times New Roman"/>
          <w:i w:val="0"/>
          <w:lang w:val="de-DE"/>
        </w:rPr>
        <w:t>Beenden</w:t>
      </w:r>
      <w:bookmarkEnd w:id="18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in dem Menu: Spiel. Es beendet die ganze Applikation und auch ggf. das aktuell laufende Spiel.</w:t>
      </w:r>
    </w:p>
    <w:p w:rsidR="00C10979" w:rsidRPr="009F3C13" w:rsidRDefault="00C10979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19" w:name="_Toc449013415"/>
      <w:r w:rsidRPr="009F3C13">
        <w:rPr>
          <w:rFonts w:ascii="Times New Roman" w:hAnsi="Times New Roman"/>
          <w:i w:val="0"/>
          <w:lang w:val="de-DE"/>
        </w:rPr>
        <w:t>Spielanleitung</w:t>
      </w:r>
      <w:bookmarkEnd w:id="19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auf dem Startbildschirm und in dem Menu: Hilfe. Es öffnet sich ein neues Fe</w:t>
      </w:r>
      <w:r w:rsidR="0005759F">
        <w:rPr>
          <w:lang w:val="de-DE"/>
        </w:rPr>
        <w:t>nster mit einer Spielanleitung.</w:t>
      </w:r>
    </w:p>
    <w:p w:rsidR="00F40D7B" w:rsidRPr="009F3C13" w:rsidRDefault="00F40D7B" w:rsidP="0023630C">
      <w:pPr>
        <w:ind w:left="720"/>
        <w:rPr>
          <w:lang w:val="de-DE"/>
        </w:rPr>
      </w:pPr>
    </w:p>
    <w:p w:rsidR="00F40D7B" w:rsidRPr="002037D4" w:rsidRDefault="002966DD" w:rsidP="0023630C">
      <w:pPr>
        <w:ind w:left="720"/>
        <w:rPr>
          <w:lang w:val="de-DE"/>
        </w:rPr>
      </w:pPr>
      <w:r w:rsidRPr="002037D4">
        <w:rPr>
          <w:lang w:val="de-DE"/>
        </w:rPr>
        <w:t>Use Case View Instruction:</w:t>
      </w:r>
      <w:r w:rsidR="00826E2E" w:rsidRPr="002037D4">
        <w:rPr>
          <w:lang w:val="de-DE"/>
        </w:rPr>
        <w:t xml:space="preserve"> </w:t>
      </w:r>
      <w:r w:rsidR="00F40D7B" w:rsidRPr="002037D4">
        <w:rPr>
          <w:lang w:val="de-DE"/>
        </w:rPr>
        <w:br/>
      </w:r>
      <w:hyperlink r:id="rId42" w:history="1">
        <w:r w:rsidR="00F40D7B" w:rsidRPr="002037D4">
          <w:rPr>
            <w:rStyle w:val="Hyperlink"/>
            <w:lang w:val="de-DE"/>
          </w:rPr>
          <w:t>https://github.com/nappydevelopment/docs/blob/master/pdfs/3%20UseCase_View_Instructions.pdf</w:t>
        </w:r>
      </w:hyperlink>
      <w:r w:rsidR="00F40D7B" w:rsidRPr="002037D4">
        <w:rPr>
          <w:lang w:val="de-DE"/>
        </w:rPr>
        <w:t xml:space="preserve"> </w:t>
      </w:r>
    </w:p>
    <w:p w:rsidR="00F40D7B" w:rsidRPr="009F3C13" w:rsidRDefault="00C10979" w:rsidP="00F40D7B">
      <w:pPr>
        <w:pStyle w:val="berschrift3"/>
        <w:rPr>
          <w:rFonts w:ascii="Times New Roman" w:hAnsi="Times New Roman"/>
          <w:i w:val="0"/>
          <w:lang w:val="de-DE"/>
        </w:rPr>
      </w:pPr>
      <w:bookmarkStart w:id="20" w:name="_Toc449013416"/>
      <w:r w:rsidRPr="009F3C13">
        <w:rPr>
          <w:rFonts w:ascii="Times New Roman" w:hAnsi="Times New Roman"/>
          <w:i w:val="0"/>
          <w:lang w:val="de-DE"/>
        </w:rPr>
        <w:t>Wiki</w:t>
      </w:r>
      <w:bookmarkEnd w:id="20"/>
    </w:p>
    <w:p w:rsidR="00F40D7B" w:rsidRPr="009F3C13" w:rsidRDefault="00F40D7B" w:rsidP="00F40D7B">
      <w:pPr>
        <w:ind w:left="720"/>
        <w:rPr>
          <w:lang w:val="de-DE"/>
        </w:rPr>
      </w:pPr>
      <w:r w:rsidRPr="009F3C13">
        <w:rPr>
          <w:lang w:val="de-DE"/>
        </w:rPr>
        <w:t>UseCase View Wiki:</w:t>
      </w:r>
    </w:p>
    <w:p w:rsidR="00F40D7B" w:rsidRPr="009F3C13" w:rsidRDefault="00E975F4" w:rsidP="00F40D7B">
      <w:pPr>
        <w:ind w:left="720"/>
        <w:rPr>
          <w:lang w:val="de-DE"/>
        </w:rPr>
      </w:pPr>
      <w:hyperlink r:id="rId43" w:history="1">
        <w:r w:rsidR="00F40D7B" w:rsidRPr="009F3C13">
          <w:rPr>
            <w:rStyle w:val="Hyperlink"/>
            <w:lang w:val="de-DE"/>
          </w:rPr>
          <w:t>https://github.com/nappydevelopment/docs/blob/master/pdfs/2%20UseCase_View_Wiki.pdf</w:t>
        </w:r>
      </w:hyperlink>
      <w:r w:rsidR="00F40D7B" w:rsidRPr="009F3C13">
        <w:rPr>
          <w:lang w:val="de-DE"/>
        </w:rPr>
        <w:t xml:space="preserve"> </w:t>
      </w:r>
    </w:p>
    <w:p w:rsidR="00F40D7B" w:rsidRPr="009F3C13" w:rsidRDefault="00F40D7B" w:rsidP="00F40D7B">
      <w:pPr>
        <w:ind w:left="720"/>
        <w:rPr>
          <w:lang w:val="de-DE"/>
        </w:rPr>
      </w:pPr>
    </w:p>
    <w:p w:rsidR="009E41C3" w:rsidRPr="009F3C13" w:rsidRDefault="009E41C3" w:rsidP="009E41C3">
      <w:pPr>
        <w:ind w:left="720"/>
        <w:rPr>
          <w:lang w:val="en-GB"/>
        </w:rPr>
      </w:pPr>
      <w:r w:rsidRPr="009F3C13">
        <w:rPr>
          <w:lang w:val="en-GB"/>
        </w:rPr>
        <w:t xml:space="preserve">UseCase </w:t>
      </w:r>
      <w:r w:rsidR="003D6CB7">
        <w:rPr>
          <w:lang w:val="en-GB"/>
        </w:rPr>
        <w:t>Extend Wiki</w:t>
      </w:r>
    </w:p>
    <w:p w:rsidR="00DB28F5" w:rsidRPr="009F3C13" w:rsidRDefault="00E975F4" w:rsidP="00902019">
      <w:pPr>
        <w:ind w:left="720"/>
        <w:rPr>
          <w:lang w:val="en-GB"/>
        </w:rPr>
      </w:pPr>
      <w:hyperlink r:id="rId44" w:history="1">
        <w:r w:rsidR="003D6CB7" w:rsidRPr="007839F6">
          <w:rPr>
            <w:rStyle w:val="Hyperlink"/>
            <w:lang w:val="en-GB"/>
          </w:rPr>
          <w:t>https://github.com/nappydevelopment/docs/blob/master/pdfs/7%20UseCase_Extend%20Wiki.pdf</w:t>
        </w:r>
      </w:hyperlink>
      <w:r w:rsidR="003D6CB7">
        <w:rPr>
          <w:lang w:val="en-GB"/>
        </w:rPr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21" w:name="_Toc449013417"/>
      <w:r w:rsidRPr="009F3C13">
        <w:rPr>
          <w:rFonts w:ascii="Times New Roman" w:hAnsi="Times New Roman"/>
          <w:i w:val="0"/>
          <w:lang w:val="de-DE"/>
        </w:rPr>
        <w:t>Info</w:t>
      </w:r>
      <w:bookmarkEnd w:id="21"/>
    </w:p>
    <w:p w:rsidR="00F40D7B" w:rsidRPr="009F3C13" w:rsidRDefault="00F40D7B" w:rsidP="007B3DC4">
      <w:pPr>
        <w:ind w:left="720"/>
        <w:rPr>
          <w:lang w:val="en-GB"/>
        </w:rPr>
      </w:pPr>
      <w:r w:rsidRPr="009F3C13">
        <w:rPr>
          <w:lang w:val="en-GB"/>
        </w:rPr>
        <w:t>UseCase View Info:</w:t>
      </w:r>
    </w:p>
    <w:p w:rsidR="00D20932" w:rsidRDefault="00F40D7B" w:rsidP="001E14A9">
      <w:pPr>
        <w:rPr>
          <w:lang w:val="en-GB"/>
        </w:rPr>
      </w:pPr>
      <w:r w:rsidRPr="009F3C13">
        <w:rPr>
          <w:lang w:val="en-GB"/>
        </w:rPr>
        <w:tab/>
      </w:r>
      <w:hyperlink r:id="rId45" w:history="1">
        <w:r w:rsidRPr="009F3C13">
          <w:rPr>
            <w:rStyle w:val="Hyperlink"/>
            <w:lang w:val="en-GB"/>
          </w:rPr>
          <w:t>https://github.com/nappydevelopment/docs/blob/master/pdfs/5%20UseCase_View_Info.pdf</w:t>
        </w:r>
      </w:hyperlink>
      <w:r w:rsidRPr="009F3C13">
        <w:rPr>
          <w:lang w:val="en-GB"/>
        </w:rPr>
        <w:t xml:space="preserve"> </w:t>
      </w:r>
    </w:p>
    <w:p w:rsidR="00964D49" w:rsidRPr="009F3C13" w:rsidRDefault="00964D49" w:rsidP="001E14A9">
      <w:pPr>
        <w:rPr>
          <w:lang w:val="en-GB"/>
        </w:rPr>
      </w:pPr>
    </w:p>
    <w:p w:rsidR="00820C26" w:rsidRPr="009F3C13" w:rsidRDefault="004363EA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22" w:name="_Toc449013418"/>
      <w:r w:rsidRPr="009F3C13">
        <w:rPr>
          <w:rFonts w:ascii="Times New Roman" w:hAnsi="Times New Roman"/>
          <w:lang w:val="de-DE"/>
        </w:rPr>
        <w:t>Usability</w:t>
      </w:r>
      <w:bookmarkEnd w:id="22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3" w:name="_Toc449013419"/>
      <w:r w:rsidRPr="009F3C13">
        <w:rPr>
          <w:rFonts w:ascii="Times New Roman" w:hAnsi="Times New Roman"/>
          <w:i w:val="0"/>
          <w:lang w:val="de-DE"/>
        </w:rPr>
        <w:t>Training Time</w:t>
      </w:r>
      <w:bookmarkEnd w:id="23"/>
      <w:r w:rsidRPr="009F3C13">
        <w:rPr>
          <w:rFonts w:ascii="Times New Roman" w:hAnsi="Times New Roman"/>
          <w:i w:val="0"/>
          <w:lang w:val="de-DE"/>
        </w:rPr>
        <w:t xml:space="preserve"> </w:t>
      </w:r>
    </w:p>
    <w:p w:rsidR="00D314E0" w:rsidRDefault="00865AAF" w:rsidP="00865AAF">
      <w:pPr>
        <w:ind w:left="720"/>
        <w:rPr>
          <w:lang w:val="de-DE"/>
        </w:rPr>
      </w:pPr>
      <w:r w:rsidRPr="009F3C13">
        <w:rPr>
          <w:lang w:val="de-DE"/>
        </w:rPr>
        <w:t>Dieses Spiel benötigt wenig</w:t>
      </w:r>
      <w:r w:rsidR="00D314E0">
        <w:rPr>
          <w:lang w:val="de-DE"/>
        </w:rPr>
        <w:t xml:space="preserve"> </w:t>
      </w:r>
      <w:r w:rsidRPr="009F3C13">
        <w:rPr>
          <w:lang w:val="de-DE"/>
        </w:rPr>
        <w:t xml:space="preserve">Zeit, um sich mit dem Client des Spiels vertraut zu machen. </w:t>
      </w:r>
      <w:r w:rsidR="00100F0A">
        <w:rPr>
          <w:lang w:val="de-DE"/>
        </w:rPr>
        <w:t>Die Haupt</w:t>
      </w:r>
      <w:r w:rsidR="00D314E0">
        <w:rPr>
          <w:lang w:val="de-DE"/>
        </w:rPr>
        <w:t>funktionen sind auf dem Hauptbildschirm angeordnet und weitere zusätzliche Funktionen über die beiden Menus erreichbar. Alle Buttons und Kennzahlen sind mit „sprechenden“ Icons ergänzt.</w:t>
      </w:r>
    </w:p>
    <w:p w:rsidR="00D314E0" w:rsidRDefault="00D314E0" w:rsidP="00865AAF">
      <w:pPr>
        <w:ind w:left="720"/>
        <w:rPr>
          <w:lang w:val="de-DE"/>
        </w:rPr>
      </w:pPr>
    </w:p>
    <w:p w:rsidR="00901BE7" w:rsidRPr="009F3C13" w:rsidRDefault="00D314E0" w:rsidP="00865AAF">
      <w:pPr>
        <w:ind w:left="720"/>
        <w:rPr>
          <w:lang w:val="de-DE"/>
        </w:rPr>
      </w:pPr>
      <w:r>
        <w:rPr>
          <w:lang w:val="de-DE"/>
        </w:rPr>
        <w:t>Das</w:t>
      </w:r>
      <w:r w:rsidR="00865AAF" w:rsidRPr="009F3C13">
        <w:rPr>
          <w:lang w:val="de-DE"/>
        </w:rPr>
        <w:t xml:space="preserve"> Spiel selbst benötigt ebenfalls keine Trainingszeit, da d</w:t>
      </w:r>
      <w:r>
        <w:rPr>
          <w:lang w:val="de-DE"/>
        </w:rPr>
        <w:t>as Spiel ganz einfach über Mausinteraktionen zu steuern ist (Point-and-Click)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4" w:name="_Toc449013420"/>
      <w:r w:rsidRPr="009F3C13">
        <w:rPr>
          <w:rFonts w:ascii="Times New Roman" w:hAnsi="Times New Roman"/>
          <w:i w:val="0"/>
          <w:lang w:val="de-DE"/>
        </w:rPr>
        <w:t>Hardware Requirements</w:t>
      </w:r>
      <w:bookmarkEnd w:id="24"/>
    </w:p>
    <w:p w:rsidR="00901BE7" w:rsidRPr="009F3C13" w:rsidRDefault="007940EC" w:rsidP="00217716">
      <w:pPr>
        <w:ind w:left="720"/>
        <w:rPr>
          <w:lang w:val="de-DE"/>
        </w:rPr>
      </w:pPr>
      <w:r w:rsidRPr="009F3C13">
        <w:rPr>
          <w:lang w:val="de-DE"/>
        </w:rPr>
        <w:t xml:space="preserve">Der Actor benötigt einen </w:t>
      </w:r>
      <w:r w:rsidR="00217716" w:rsidRPr="009F3C13">
        <w:rPr>
          <w:lang w:val="de-DE"/>
        </w:rPr>
        <w:t>Computer</w:t>
      </w:r>
      <w:r w:rsidR="00D314E0">
        <w:rPr>
          <w:lang w:val="de-DE"/>
        </w:rPr>
        <w:t xml:space="preserve"> (Bildschrim + Maus)</w:t>
      </w:r>
      <w:r w:rsidRPr="009F3C13">
        <w:rPr>
          <w:lang w:val="de-DE"/>
        </w:rPr>
        <w:t xml:space="preserve">. </w:t>
      </w:r>
      <w:r w:rsidR="00217716" w:rsidRPr="009F3C13">
        <w:rPr>
          <w:lang w:val="de-DE"/>
        </w:rPr>
        <w:t>Es wird nur zum Herunterladen des Spiels eine Internetverbindung benötigt.</w:t>
      </w:r>
      <w:r w:rsidR="00325575">
        <w:rPr>
          <w:lang w:val="de-DE"/>
        </w:rPr>
        <w:t xml:space="preserve"> Optional wäre eine Tastatur nicht schlecht, damit der Spieler im zweiten Spielmodus einfacher Fragen suchen kann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5" w:name="_Toc449013421"/>
      <w:r w:rsidRPr="009F3C13">
        <w:rPr>
          <w:rFonts w:ascii="Times New Roman" w:hAnsi="Times New Roman"/>
          <w:i w:val="0"/>
          <w:lang w:val="de-DE"/>
        </w:rPr>
        <w:t>Software Requirements</w:t>
      </w:r>
      <w:bookmarkEnd w:id="25"/>
    </w:p>
    <w:p w:rsidR="00901BE7" w:rsidRPr="009F3C13" w:rsidRDefault="00217716" w:rsidP="00D314E0">
      <w:pPr>
        <w:ind w:left="720"/>
        <w:rPr>
          <w:lang w:val="de-DE"/>
        </w:rPr>
      </w:pPr>
      <w:r w:rsidRPr="009F3C13">
        <w:rPr>
          <w:lang w:val="de-DE"/>
        </w:rPr>
        <w:t xml:space="preserve">Es wird eine installierte Version von Java </w:t>
      </w:r>
      <w:r w:rsidR="00FA27DE" w:rsidRPr="009F3C13">
        <w:rPr>
          <w:lang w:val="de-DE"/>
        </w:rPr>
        <w:t xml:space="preserve">(JRE) </w:t>
      </w:r>
      <w:r w:rsidR="00D314E0">
        <w:rPr>
          <w:lang w:val="de-DE"/>
        </w:rPr>
        <w:t xml:space="preserve">(mind. Java 1.8) </w:t>
      </w:r>
      <w:r w:rsidRPr="009F3C13">
        <w:rPr>
          <w:lang w:val="de-DE"/>
        </w:rPr>
        <w:t>benötigt, um das Spiel starten</w:t>
      </w:r>
      <w:r w:rsidR="00213EE3" w:rsidRPr="009F3C13">
        <w:rPr>
          <w:lang w:val="de-DE"/>
        </w:rPr>
        <w:t xml:space="preserve"> zu können</w:t>
      </w:r>
      <w:r w:rsidRPr="009F3C13">
        <w:rPr>
          <w:lang w:val="de-DE"/>
        </w:rPr>
        <w:t>.</w:t>
      </w:r>
      <w:r w:rsidR="00D314E0">
        <w:rPr>
          <w:lang w:val="de-DE"/>
        </w:rPr>
        <w:t xml:space="preserve"> Das Spiel kann auf jedem OS gestartet werden (Plattformunabhängig</w:t>
      </w:r>
      <w:r w:rsidR="007B6837">
        <w:rPr>
          <w:lang w:val="de-DE"/>
        </w:rPr>
        <w:t xml:space="preserve"> von Java</w:t>
      </w:r>
      <w:r w:rsidR="00D314E0">
        <w:rPr>
          <w:lang w:val="de-DE"/>
        </w:rPr>
        <w:t>)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6" w:name="_Toc449013422"/>
      <w:r w:rsidRPr="009F3C13">
        <w:rPr>
          <w:rFonts w:ascii="Times New Roman" w:hAnsi="Times New Roman"/>
          <w:lang w:val="de-DE"/>
        </w:rPr>
        <w:t>Reliability</w:t>
      </w:r>
      <w:bookmarkEnd w:id="26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7" w:name="_Toc449013423"/>
      <w:r w:rsidRPr="009F3C13">
        <w:rPr>
          <w:rFonts w:ascii="Times New Roman" w:hAnsi="Times New Roman"/>
          <w:i w:val="0"/>
          <w:lang w:val="de-DE"/>
        </w:rPr>
        <w:t>Availability</w:t>
      </w:r>
      <w:bookmarkEnd w:id="27"/>
    </w:p>
    <w:p w:rsidR="00217716" w:rsidRPr="009F3C13" w:rsidRDefault="00D314E0" w:rsidP="00217716">
      <w:pPr>
        <w:ind w:left="720"/>
        <w:rPr>
          <w:lang w:val="de-DE"/>
        </w:rPr>
      </w:pPr>
      <w:r>
        <w:rPr>
          <w:lang w:val="de-DE"/>
        </w:rPr>
        <w:t xml:space="preserve">Das Spiel arbeitet mit einer embedded Datenbank und braucht keine Verbindung zu irgendeinem Server nach dem Download. Deswegen muss das Spiel zu 100% </w:t>
      </w:r>
      <w:r w:rsidR="00217716" w:rsidRPr="009F3C13">
        <w:rPr>
          <w:lang w:val="de-DE"/>
        </w:rPr>
        <w:t>(24h,</w:t>
      </w:r>
      <w:r>
        <w:rPr>
          <w:lang w:val="de-DE"/>
        </w:rPr>
        <w:t xml:space="preserve"> 7Tage die Woche) spielbar sein, solange der Computer funktionsfähig ist. Bugs können über die angegebene E-Mail schnell (innerhal</w:t>
      </w:r>
      <w:r w:rsidR="004761EB">
        <w:rPr>
          <w:lang w:val="de-DE"/>
        </w:rPr>
        <w:t>b des Spieles) gesendet werden.</w:t>
      </w:r>
      <w:r w:rsidR="00CE5E22">
        <w:rPr>
          <w:lang w:val="de-DE"/>
        </w:rPr>
        <w:t xml:space="preserve"> </w:t>
      </w:r>
      <w:r w:rsidR="00907571" w:rsidRPr="009F3C13">
        <w:rPr>
          <w:lang w:val="de-DE"/>
        </w:rPr>
        <w:t>Aus diesem Grund fallen die nächsten Punkte (</w:t>
      </w:r>
      <w:r w:rsidR="004C1918">
        <w:rPr>
          <w:lang w:val="de-DE"/>
        </w:rPr>
        <w:t>4.3.2, 4.3.3, 4</w:t>
      </w:r>
      <w:r w:rsidR="00907571" w:rsidRPr="009F3C13">
        <w:rPr>
          <w:lang w:val="de-DE"/>
        </w:rPr>
        <w:t>.3.4) weg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8" w:name="_Toc449013424"/>
      <w:r w:rsidRPr="009F3C13">
        <w:rPr>
          <w:rFonts w:ascii="Times New Roman" w:hAnsi="Times New Roman"/>
          <w:i w:val="0"/>
          <w:lang w:val="de-DE"/>
        </w:rPr>
        <w:lastRenderedPageBreak/>
        <w:t>Mean Time Between Failures</w:t>
      </w:r>
      <w:bookmarkEnd w:id="28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>not applicable (n/a) </w:t>
      </w:r>
    </w:p>
    <w:p w:rsidR="00901BE7" w:rsidRPr="009F3C13" w:rsidRDefault="00901BE7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9" w:name="_Toc449013425"/>
      <w:r w:rsidRPr="009F3C13">
        <w:rPr>
          <w:rFonts w:ascii="Times New Roman" w:hAnsi="Times New Roman"/>
          <w:i w:val="0"/>
          <w:lang w:val="de-DE"/>
        </w:rPr>
        <w:t>Mean Time To R</w:t>
      </w:r>
      <w:r w:rsidR="00B736DC" w:rsidRPr="009F3C13">
        <w:rPr>
          <w:rFonts w:ascii="Times New Roman" w:hAnsi="Times New Roman"/>
          <w:i w:val="0"/>
          <w:lang w:val="de-DE"/>
        </w:rPr>
        <w:t>epair</w:t>
      </w:r>
      <w:bookmarkEnd w:id="29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>not applicable (n/a) </w:t>
      </w:r>
    </w:p>
    <w:p w:rsidR="00B736DC" w:rsidRPr="009F3C13" w:rsidRDefault="00B736DC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30" w:name="_Toc449013426"/>
      <w:r w:rsidRPr="009F3C13">
        <w:rPr>
          <w:rFonts w:ascii="Times New Roman" w:hAnsi="Times New Roman"/>
          <w:i w:val="0"/>
          <w:lang w:val="de-DE"/>
        </w:rPr>
        <w:t>Accuracy</w:t>
      </w:r>
      <w:bookmarkEnd w:id="30"/>
    </w:p>
    <w:p w:rsidR="00B736DC" w:rsidRPr="009F3C13" w:rsidRDefault="00907571" w:rsidP="00907571">
      <w:pPr>
        <w:pStyle w:val="InfoBlue"/>
        <w:ind w:firstLine="720"/>
      </w:pPr>
      <w:r w:rsidRPr="009F3C13">
        <w:t>not applicable (n/a)</w:t>
      </w:r>
    </w:p>
    <w:p w:rsidR="00B736DC" w:rsidRPr="009F3C13" w:rsidRDefault="00CC1CED" w:rsidP="00B736DC">
      <w:pPr>
        <w:pStyle w:val="berschrift3"/>
        <w:rPr>
          <w:rFonts w:ascii="Times New Roman" w:hAnsi="Times New Roman"/>
          <w:i w:val="0"/>
        </w:rPr>
      </w:pPr>
      <w:bookmarkStart w:id="31" w:name="_Toc449013427"/>
      <w:r w:rsidRPr="009F3C13">
        <w:rPr>
          <w:rFonts w:ascii="Times New Roman" w:hAnsi="Times New Roman"/>
          <w:i w:val="0"/>
        </w:rPr>
        <w:t>„</w:t>
      </w:r>
      <w:r w:rsidR="00B736DC" w:rsidRPr="009F3C13">
        <w:rPr>
          <w:rFonts w:ascii="Times New Roman" w:hAnsi="Times New Roman"/>
          <w:i w:val="0"/>
        </w:rPr>
        <w:t xml:space="preserve">Maximum Bugs or Defect </w:t>
      </w:r>
      <w:r w:rsidR="00D314E0" w:rsidRPr="009F3C13">
        <w:rPr>
          <w:rFonts w:ascii="Times New Roman" w:hAnsi="Times New Roman"/>
          <w:i w:val="0"/>
        </w:rPr>
        <w:t>Rate“</w:t>
      </w:r>
      <w:r w:rsidR="00D314E0">
        <w:rPr>
          <w:rFonts w:ascii="Times New Roman" w:hAnsi="Times New Roman"/>
          <w:i w:val="0"/>
        </w:rPr>
        <w:t xml:space="preserve"> </w:t>
      </w:r>
      <w:r w:rsidR="00FE3D8A">
        <w:rPr>
          <w:rFonts w:ascii="Times New Roman" w:hAnsi="Times New Roman"/>
          <w:i w:val="0"/>
        </w:rPr>
        <w:t>and</w:t>
      </w:r>
      <w:r w:rsidR="00D314E0">
        <w:rPr>
          <w:rFonts w:ascii="Times New Roman" w:hAnsi="Times New Roman"/>
          <w:i w:val="0"/>
        </w:rPr>
        <w:t xml:space="preserve"> </w:t>
      </w:r>
      <w:r w:rsidRPr="009F3C13">
        <w:rPr>
          <w:rFonts w:ascii="Times New Roman" w:hAnsi="Times New Roman"/>
          <w:i w:val="0"/>
        </w:rPr>
        <w:t>„Bugs or Defect Rate“</w:t>
      </w:r>
      <w:bookmarkEnd w:id="31"/>
    </w:p>
    <w:p w:rsidR="00CC1CED" w:rsidRPr="009F3C13" w:rsidRDefault="00CC1CED" w:rsidP="00CC1CED">
      <w:pPr>
        <w:ind w:left="720"/>
        <w:rPr>
          <w:lang w:val="de-DE"/>
        </w:rPr>
      </w:pPr>
      <w:r w:rsidRPr="009F3C13">
        <w:rPr>
          <w:lang w:val="de-DE"/>
        </w:rPr>
        <w:t>Die Punkte „Maximum Bugs or Defect Rate“ und</w:t>
      </w:r>
      <w:r w:rsidR="00FE3D8A">
        <w:rPr>
          <w:lang w:val="de-DE"/>
        </w:rPr>
        <w:t xml:space="preserve"> „Bugs or Defect Rate“ wurden zu</w:t>
      </w:r>
      <w:r w:rsidRPr="009F3C13">
        <w:rPr>
          <w:lang w:val="de-DE"/>
        </w:rPr>
        <w:t xml:space="preserve"> einem Punkt zusammengefasst, da </w:t>
      </w:r>
      <w:r w:rsidR="00FE3D8A">
        <w:rPr>
          <w:lang w:val="de-DE"/>
        </w:rPr>
        <w:t>eine</w:t>
      </w:r>
      <w:r w:rsidRPr="009F3C13">
        <w:rPr>
          <w:lang w:val="de-DE"/>
        </w:rPr>
        <w:t xml:space="preserve"> direkte Unterscheidung </w:t>
      </w:r>
      <w:r w:rsidR="00FE3D8A">
        <w:rPr>
          <w:lang w:val="de-DE"/>
        </w:rPr>
        <w:t xml:space="preserve">nicht </w:t>
      </w:r>
      <w:r w:rsidRPr="009F3C13">
        <w:rPr>
          <w:lang w:val="de-DE"/>
        </w:rPr>
        <w:t xml:space="preserve">möglich war. </w:t>
      </w:r>
    </w:p>
    <w:p w:rsidR="0080462F" w:rsidRPr="009F3C13" w:rsidRDefault="004761EB" w:rsidP="007B4A7F">
      <w:pPr>
        <w:ind w:left="720"/>
        <w:rPr>
          <w:lang w:val="de-DE"/>
        </w:rPr>
      </w:pPr>
      <w:r>
        <w:rPr>
          <w:lang w:val="de-DE"/>
        </w:rPr>
        <w:t xml:space="preserve">Alle Funktionen sollen zum Ende der Entwicklung ausführbar sein, so dass der </w:t>
      </w:r>
      <w:r w:rsidR="00CC1CED" w:rsidRPr="009F3C13">
        <w:rPr>
          <w:lang w:val="de-DE"/>
        </w:rPr>
        <w:t>Actor das Spiel</w:t>
      </w:r>
      <w:r w:rsidR="007B4A7F" w:rsidRPr="009F3C13">
        <w:rPr>
          <w:lang w:val="de-DE"/>
        </w:rPr>
        <w:t xml:space="preserve"> ohne Einschränkungen spielen</w:t>
      </w:r>
      <w:r w:rsidR="00CC1CED" w:rsidRPr="009F3C13">
        <w:rPr>
          <w:lang w:val="de-DE"/>
        </w:rPr>
        <w:t xml:space="preserve"> kann. </w:t>
      </w:r>
    </w:p>
    <w:p w:rsidR="004761EB" w:rsidRPr="009F3C13" w:rsidRDefault="00CC1CED" w:rsidP="004761EB">
      <w:pPr>
        <w:ind w:left="720"/>
        <w:rPr>
          <w:lang w:val="de-DE"/>
        </w:rPr>
      </w:pPr>
      <w:r w:rsidRPr="009F3C13">
        <w:rPr>
          <w:lang w:val="de-DE"/>
        </w:rPr>
        <w:t xml:space="preserve">Es ist möglich, dass der Algorithmus </w:t>
      </w:r>
      <w:r w:rsidR="0080462F" w:rsidRPr="009F3C13">
        <w:rPr>
          <w:lang w:val="de-DE"/>
        </w:rPr>
        <w:t>zum</w:t>
      </w:r>
      <w:r w:rsidRPr="009F3C13">
        <w:rPr>
          <w:lang w:val="de-DE"/>
        </w:rPr>
        <w:t xml:space="preserve"> erraten </w:t>
      </w:r>
      <w:r w:rsidR="0080462F" w:rsidRPr="009F3C13">
        <w:rPr>
          <w:lang w:val="de-DE"/>
        </w:rPr>
        <w:t>der</w:t>
      </w:r>
      <w:r w:rsidRPr="009F3C13">
        <w:rPr>
          <w:lang w:val="de-DE"/>
        </w:rPr>
        <w:t xml:space="preserve"> Figur </w:t>
      </w:r>
      <w:r w:rsidR="0080462F" w:rsidRPr="009F3C13">
        <w:rPr>
          <w:lang w:val="de-DE"/>
        </w:rPr>
        <w:t>des Actors, beim Spielmodus 1 falsch liegt.</w:t>
      </w:r>
      <w:r w:rsidR="0080462F" w:rsidRPr="009F3C13">
        <w:rPr>
          <w:lang w:val="de-DE"/>
        </w:rPr>
        <w:br/>
        <w:t>B</w:t>
      </w:r>
      <w:r w:rsidRPr="009F3C13">
        <w:rPr>
          <w:lang w:val="de-DE"/>
        </w:rPr>
        <w:t xml:space="preserve">ei falschen Eingaben oder zu </w:t>
      </w:r>
      <w:r w:rsidR="004761EB">
        <w:rPr>
          <w:lang w:val="de-DE"/>
        </w:rPr>
        <w:t>vielen „Ich weiß nicht“-Eingaben</w:t>
      </w:r>
      <w:r w:rsidR="0080462F" w:rsidRPr="009F3C13">
        <w:rPr>
          <w:lang w:val="de-DE"/>
        </w:rPr>
        <w:t xml:space="preserve"> wird der Algorithmus bei dieser Anzahl an möglichen Figuren auf keine bestimmte (100% zustimmende) kommen</w:t>
      </w:r>
      <w:r w:rsidRPr="009F3C13">
        <w:rPr>
          <w:lang w:val="de-DE"/>
        </w:rPr>
        <w:t>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2" w:name="_Toc449013428"/>
      <w:r w:rsidRPr="009F3C13">
        <w:rPr>
          <w:rFonts w:ascii="Times New Roman" w:hAnsi="Times New Roman"/>
          <w:lang w:val="de-DE"/>
        </w:rPr>
        <w:t>Performance</w:t>
      </w:r>
      <w:bookmarkEnd w:id="32"/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3" w:name="_Toc449013429"/>
      <w:r w:rsidRPr="009F3C13">
        <w:rPr>
          <w:rFonts w:ascii="Times New Roman" w:hAnsi="Times New Roman"/>
          <w:i w:val="0"/>
          <w:lang w:val="de-DE"/>
        </w:rPr>
        <w:t>Response Time</w:t>
      </w:r>
      <w:bookmarkEnd w:id="33"/>
    </w:p>
    <w:p w:rsidR="00F13521" w:rsidRDefault="00F13521" w:rsidP="00F13521">
      <w:pPr>
        <w:ind w:left="720"/>
        <w:rPr>
          <w:lang w:val="de-DE"/>
        </w:rPr>
      </w:pPr>
      <w:r w:rsidRPr="009F3C13">
        <w:rPr>
          <w:lang w:val="de-DE"/>
        </w:rPr>
        <w:t>Die Werte sind stark abhängig, wie Leistungsstark der Prozessor des Computers ist.</w:t>
      </w:r>
    </w:p>
    <w:p w:rsidR="004761EB" w:rsidRPr="009F3C13" w:rsidRDefault="004761EB" w:rsidP="00F13521">
      <w:pPr>
        <w:ind w:left="720"/>
        <w:rPr>
          <w:lang w:val="de-DE"/>
        </w:rPr>
      </w:pPr>
      <w:r>
        <w:rPr>
          <w:lang w:val="de-DE"/>
        </w:rPr>
        <w:t>Zum aktuellen Zeitpunkt wurden folgende Zeiten festgelegt.</w:t>
      </w:r>
    </w:p>
    <w:p w:rsidR="0090757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Start der Applikation:</w:t>
      </w:r>
    </w:p>
    <w:p w:rsidR="00F13521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</w:r>
      <w:r w:rsidR="00DC62BB">
        <w:rPr>
          <w:lang w:val="de-DE"/>
        </w:rPr>
        <w:t>Erster Start (mit d. Erstellung der DB): ~5 Sekunden</w:t>
      </w:r>
    </w:p>
    <w:p w:rsidR="00DC62BB" w:rsidRDefault="00DC62BB" w:rsidP="00907571">
      <w:pPr>
        <w:ind w:left="720"/>
        <w:rPr>
          <w:lang w:val="de-DE"/>
        </w:rPr>
      </w:pPr>
      <w:r>
        <w:rPr>
          <w:lang w:val="de-DE"/>
        </w:rPr>
        <w:tab/>
        <w:t>Start (vorhandene DB): ~3 Sekunden</w:t>
      </w:r>
    </w:p>
    <w:p w:rsidR="00064EF4" w:rsidRDefault="00064EF4" w:rsidP="00907571">
      <w:pPr>
        <w:ind w:left="720"/>
        <w:rPr>
          <w:lang w:val="de-DE"/>
        </w:rPr>
      </w:pPr>
    </w:p>
    <w:p w:rsidR="00064EF4" w:rsidRDefault="00064EF4" w:rsidP="00907571">
      <w:pPr>
        <w:ind w:left="720"/>
        <w:rPr>
          <w:lang w:val="de-DE"/>
        </w:rPr>
      </w:pPr>
      <w:r>
        <w:rPr>
          <w:lang w:val="de-DE"/>
        </w:rPr>
        <w:tab/>
        <w:t>Der erste Start dauert immer länger, da er die Datenbank mit allen Charakteren erstellen muss.</w:t>
      </w:r>
    </w:p>
    <w:p w:rsidR="00064EF4" w:rsidRPr="009F3C13" w:rsidRDefault="00064EF4" w:rsidP="00064EF4">
      <w:pPr>
        <w:ind w:left="1440"/>
        <w:rPr>
          <w:lang w:val="de-DE"/>
        </w:rPr>
      </w:pPr>
      <w:r>
        <w:rPr>
          <w:lang w:val="de-DE"/>
        </w:rPr>
        <w:t>Der Start allgemein dauert „lange“, da jedes Bild gerendert wird, damit alles offline zur Verfügung stehen kann.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Interaktionen nach dem Start:</w:t>
      </w:r>
    </w:p>
    <w:p w:rsidR="00F13521" w:rsidRPr="009F3C13" w:rsidRDefault="000D3565" w:rsidP="00907571">
      <w:pPr>
        <w:ind w:left="720"/>
        <w:rPr>
          <w:lang w:val="de-DE"/>
        </w:rPr>
      </w:pPr>
      <w:r w:rsidRPr="009F3C13">
        <w:rPr>
          <w:lang w:val="de-DE"/>
        </w:rPr>
        <w:tab/>
        <w:t xml:space="preserve">Durchschnittlich: </w:t>
      </w:r>
      <w:r w:rsidR="00DC62BB">
        <w:rPr>
          <w:lang w:val="de-DE"/>
        </w:rPr>
        <w:t>&lt; 0,5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1 Sekunde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4" w:name="_Toc449013430"/>
      <w:r w:rsidRPr="009F3C13">
        <w:rPr>
          <w:rFonts w:ascii="Times New Roman" w:hAnsi="Times New Roman"/>
          <w:i w:val="0"/>
          <w:lang w:val="de-DE"/>
        </w:rPr>
        <w:t>Throughput</w:t>
      </w:r>
      <w:bookmarkEnd w:id="34"/>
    </w:p>
    <w:p w:rsidR="005543B0" w:rsidRPr="009F3C13" w:rsidRDefault="005543B0" w:rsidP="005543B0">
      <w:pPr>
        <w:pStyle w:val="InfoBlue"/>
        <w:ind w:firstLine="720"/>
      </w:pPr>
      <w:r w:rsidRPr="009F3C13">
        <w:t>not applicable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5" w:name="_Toc449013431"/>
      <w:r w:rsidRPr="009F3C13">
        <w:rPr>
          <w:rFonts w:ascii="Times New Roman" w:hAnsi="Times New Roman"/>
          <w:i w:val="0"/>
          <w:lang w:val="de-DE"/>
        </w:rPr>
        <w:t>Capacity</w:t>
      </w:r>
      <w:bookmarkEnd w:id="35"/>
    </w:p>
    <w:p w:rsidR="005543B0" w:rsidRPr="009F3C13" w:rsidRDefault="006D496C" w:rsidP="005543B0">
      <w:pPr>
        <w:ind w:left="720"/>
        <w:rPr>
          <w:lang w:val="de-DE"/>
        </w:rPr>
      </w:pPr>
      <w:r w:rsidRPr="009F3C13">
        <w:rPr>
          <w:lang w:val="de-DE"/>
        </w:rPr>
        <w:t>„Nappy, the ingenious“ ist als eine Single-User Anwendung geplant, in der der Spieler gegen den Computer spielt.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6" w:name="_Toc449013432"/>
      <w:r w:rsidRPr="009F3C13">
        <w:rPr>
          <w:rFonts w:ascii="Times New Roman" w:hAnsi="Times New Roman"/>
          <w:i w:val="0"/>
          <w:lang w:val="de-DE"/>
        </w:rPr>
        <w:t>Degradation modes</w:t>
      </w:r>
      <w:bookmarkEnd w:id="36"/>
    </w:p>
    <w:p w:rsidR="005543B0" w:rsidRPr="009F3C13" w:rsidRDefault="005543B0" w:rsidP="005543B0">
      <w:pPr>
        <w:pStyle w:val="InfoBlue"/>
        <w:ind w:firstLine="720"/>
      </w:pPr>
      <w:r w:rsidRPr="009F3C13">
        <w:t>not applicable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7" w:name="_Toc449013433"/>
      <w:r w:rsidRPr="009F3C13">
        <w:rPr>
          <w:rFonts w:ascii="Times New Roman" w:hAnsi="Times New Roman"/>
          <w:i w:val="0"/>
          <w:lang w:val="de-DE"/>
        </w:rPr>
        <w:t>Resource utilization</w:t>
      </w:r>
      <w:bookmarkEnd w:id="37"/>
    </w:p>
    <w:p w:rsidR="00826E2E" w:rsidRDefault="009A00A3" w:rsidP="00826E2E">
      <w:pPr>
        <w:ind w:left="720"/>
        <w:rPr>
          <w:lang w:val="de-DE"/>
        </w:rPr>
      </w:pPr>
      <w:r>
        <w:rPr>
          <w:lang w:val="de-DE"/>
        </w:rPr>
        <w:t>Prozessor: max. 1</w:t>
      </w:r>
      <w:r w:rsidR="003367E8">
        <w:rPr>
          <w:lang w:val="de-DE"/>
        </w:rPr>
        <w:t>4</w:t>
      </w:r>
      <w:r w:rsidR="00CE1357">
        <w:rPr>
          <w:lang w:val="de-DE"/>
        </w:rPr>
        <w:t>0</w:t>
      </w:r>
      <w:r w:rsidR="003367E8">
        <w:rPr>
          <w:lang w:val="de-DE"/>
        </w:rPr>
        <w:t>000 K</w:t>
      </w:r>
    </w:p>
    <w:p w:rsidR="00475BA4" w:rsidRPr="009F3C13" w:rsidRDefault="00475BA4" w:rsidP="00826E2E">
      <w:pPr>
        <w:ind w:left="720"/>
        <w:rPr>
          <w:lang w:val="de-DE"/>
        </w:rPr>
      </w:pPr>
      <w:r>
        <w:rPr>
          <w:lang w:val="de-DE"/>
        </w:rPr>
        <w:t>Speicher: 8 MB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8" w:name="_Toc449013434"/>
      <w:r w:rsidRPr="009F3C13">
        <w:rPr>
          <w:rFonts w:ascii="Times New Roman" w:hAnsi="Times New Roman"/>
          <w:lang w:val="de-DE"/>
        </w:rPr>
        <w:t>Supportability</w:t>
      </w:r>
      <w:bookmarkEnd w:id="38"/>
    </w:p>
    <w:p w:rsidR="008F660B" w:rsidRPr="009F3C13" w:rsidRDefault="00AD1BBC" w:rsidP="008F660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9" w:name="_Toc449013435"/>
      <w:r w:rsidRPr="009F3C13">
        <w:rPr>
          <w:rFonts w:ascii="Times New Roman" w:hAnsi="Times New Roman"/>
          <w:lang w:val="de-DE"/>
        </w:rPr>
        <w:t>Design Constraint</w:t>
      </w:r>
      <w:bookmarkEnd w:id="39"/>
    </w:p>
    <w:p w:rsidR="00866CB9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Die Anwendung ist eine Java Applikation. </w:t>
      </w:r>
    </w:p>
    <w:p w:rsidR="0030325E" w:rsidRPr="009F3C13" w:rsidRDefault="0030325E" w:rsidP="00866CB9">
      <w:pPr>
        <w:ind w:left="720"/>
        <w:rPr>
          <w:lang w:val="de-DE"/>
        </w:rPr>
      </w:pPr>
      <w:r>
        <w:rPr>
          <w:lang w:val="de-DE"/>
        </w:rPr>
        <w:t>Architektur, Class Diagramm, Datenbank Model kann aus u</w:t>
      </w:r>
      <w:r w:rsidR="00910E8C">
        <w:rPr>
          <w:lang w:val="de-DE"/>
        </w:rPr>
        <w:t>n</w:t>
      </w:r>
      <w:r>
        <w:rPr>
          <w:lang w:val="de-DE"/>
        </w:rPr>
        <w:t>serem „Software Architecture Document“ entnommen werden.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0" w:name="_Toc449013436"/>
      <w:r w:rsidRPr="009F3C13">
        <w:rPr>
          <w:rFonts w:ascii="Times New Roman" w:hAnsi="Times New Roman"/>
        </w:rPr>
        <w:lastRenderedPageBreak/>
        <w:t>On-line User Documentation and Help System Requirements</w:t>
      </w:r>
      <w:bookmarkEnd w:id="40"/>
    </w:p>
    <w:p w:rsidR="00820C26" w:rsidRPr="009F3C13" w:rsidRDefault="008F660B" w:rsidP="008F660B">
      <w:pPr>
        <w:ind w:left="720"/>
        <w:rPr>
          <w:lang w:val="de-DE"/>
        </w:rPr>
      </w:pPr>
      <w:r w:rsidRPr="009F3C13">
        <w:rPr>
          <w:lang w:val="de-DE"/>
        </w:rPr>
        <w:t>Grundsätzlich wird keine Anleitung benötigt, aber es wird eine Funktion geben, die eine Spielanleitung öffnet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1" w:name="_Toc449013437"/>
      <w:r w:rsidRPr="009F3C13">
        <w:rPr>
          <w:rFonts w:ascii="Times New Roman" w:hAnsi="Times New Roman"/>
          <w:lang w:val="de-DE"/>
        </w:rPr>
        <w:t>Purchased Components</w:t>
      </w:r>
      <w:bookmarkEnd w:id="41"/>
    </w:p>
    <w:p w:rsidR="00C674BC" w:rsidRPr="009F3C13" w:rsidRDefault="00C674BC" w:rsidP="00C674BC">
      <w:pPr>
        <w:ind w:firstLine="720"/>
        <w:rPr>
          <w:lang w:val="de-DE"/>
        </w:rPr>
      </w:pPr>
      <w:r w:rsidRPr="009F3C13">
        <w:rPr>
          <w:lang w:val="de-DE"/>
        </w:rPr>
        <w:t>not applicable (n/a</w:t>
      </w:r>
      <w:r w:rsidR="004F090B" w:rsidRPr="009F3C13">
        <w:rPr>
          <w:lang w:val="de-DE"/>
        </w:rPr>
        <w:t>)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2" w:name="_Toc449013438"/>
      <w:r w:rsidRPr="009F3C13">
        <w:rPr>
          <w:rFonts w:ascii="Times New Roman" w:hAnsi="Times New Roman"/>
          <w:lang w:val="de-DE"/>
        </w:rPr>
        <w:t>Interfaces</w:t>
      </w:r>
      <w:bookmarkEnd w:id="42"/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3" w:name="_Toc449013439"/>
      <w:r w:rsidRPr="009F3C13">
        <w:rPr>
          <w:rFonts w:ascii="Times New Roman" w:hAnsi="Times New Roman"/>
          <w:i w:val="0"/>
          <w:lang w:val="de-DE"/>
        </w:rPr>
        <w:t>User Interfaces</w:t>
      </w:r>
      <w:bookmarkEnd w:id="43"/>
    </w:p>
    <w:p w:rsidR="00993047" w:rsidRPr="009F3C13" w:rsidRDefault="00993047" w:rsidP="00993047">
      <w:pPr>
        <w:ind w:left="720"/>
        <w:rPr>
          <w:lang w:val="de-DE"/>
        </w:rPr>
      </w:pPr>
      <w:r w:rsidRPr="009F3C13">
        <w:rPr>
          <w:lang w:val="de-DE"/>
        </w:rPr>
        <w:t>Mockups:</w:t>
      </w:r>
    </w:p>
    <w:p w:rsidR="00993047" w:rsidRPr="009F3C13" w:rsidRDefault="00E975F4" w:rsidP="00295CB1">
      <w:pPr>
        <w:ind w:left="720"/>
        <w:rPr>
          <w:lang w:val="de-DE"/>
        </w:rPr>
      </w:pPr>
      <w:hyperlink r:id="rId46" w:history="1">
        <w:r w:rsidR="00993047" w:rsidRPr="009F3C13">
          <w:rPr>
            <w:rStyle w:val="Hyperlink"/>
            <w:lang w:val="de-DE"/>
          </w:rPr>
          <w:t>https://github.com/nappydevelopment/docs/blob/master/pdfs/Mockups.pdf</w:t>
        </w:r>
      </w:hyperlink>
      <w:r w:rsidR="00993047" w:rsidRPr="009F3C13">
        <w:rPr>
          <w:lang w:val="de-DE"/>
        </w:rPr>
        <w:t xml:space="preserve"> 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4" w:name="_Toc449013440"/>
      <w:r w:rsidRPr="009F3C13">
        <w:rPr>
          <w:rFonts w:ascii="Times New Roman" w:hAnsi="Times New Roman"/>
          <w:i w:val="0"/>
          <w:lang w:val="de-DE"/>
        </w:rPr>
        <w:t>Hardware Interfaces</w:t>
      </w:r>
      <w:bookmarkEnd w:id="44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5" w:name="_Toc449013441"/>
      <w:r w:rsidRPr="009F3C13">
        <w:rPr>
          <w:rFonts w:ascii="Times New Roman" w:hAnsi="Times New Roman"/>
          <w:i w:val="0"/>
          <w:lang w:val="de-DE"/>
        </w:rPr>
        <w:t>Software Interfaces</w:t>
      </w:r>
      <w:bookmarkEnd w:id="45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6" w:name="_Toc449013442"/>
      <w:r w:rsidRPr="009F3C13">
        <w:rPr>
          <w:rFonts w:ascii="Times New Roman" w:hAnsi="Times New Roman"/>
          <w:i w:val="0"/>
          <w:lang w:val="de-DE"/>
        </w:rPr>
        <w:t>Communications Interfaces</w:t>
      </w:r>
      <w:bookmarkEnd w:id="46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 w:rsidP="00B736DC">
      <w:pPr>
        <w:pStyle w:val="berschrift2"/>
        <w:rPr>
          <w:rFonts w:ascii="Times New Roman" w:hAnsi="Times New Roman"/>
          <w:lang w:val="de-DE"/>
        </w:rPr>
      </w:pPr>
      <w:bookmarkStart w:id="47" w:name="_Toc449013443"/>
      <w:r w:rsidRPr="009F3C13">
        <w:rPr>
          <w:rFonts w:ascii="Times New Roman" w:hAnsi="Times New Roman"/>
          <w:lang w:val="de-DE"/>
        </w:rPr>
        <w:t>Licensing Requirements</w:t>
      </w:r>
      <w:bookmarkEnd w:id="47"/>
    </w:p>
    <w:p w:rsidR="00ED4203" w:rsidRPr="009F3C13" w:rsidRDefault="00ED4203" w:rsidP="00ED4203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8" w:name="_Toc449013444"/>
      <w:r w:rsidRPr="009F3C13">
        <w:rPr>
          <w:rFonts w:ascii="Times New Roman" w:hAnsi="Times New Roman"/>
        </w:rPr>
        <w:t>Legal, Copyright, and Other Notices</w:t>
      </w:r>
      <w:bookmarkEnd w:id="48"/>
    </w:p>
    <w:p w:rsidR="00820C26" w:rsidRPr="009F3C13" w:rsidRDefault="00606E45" w:rsidP="00ED4203">
      <w:pPr>
        <w:pStyle w:val="InfoBlue"/>
        <w:ind w:left="720"/>
      </w:pPr>
      <w:r w:rsidRPr="009F3C13">
        <w:t xml:space="preserve">Der Code des Spiels ist öffentlich verfügbar und kann von jedem verwendet </w:t>
      </w:r>
      <w:r w:rsidR="009F5C97">
        <w:t>werden, der Interesse daran hat. Alle Simpsons Inhalte (Charaktere, etc.) gehören dem rechtmäßigem Besitzer Matt Groening.</w:t>
      </w:r>
    </w:p>
    <w:p w:rsidR="00ED4203" w:rsidRPr="009F3C13" w:rsidRDefault="00ED4203" w:rsidP="00ED4203">
      <w:pPr>
        <w:pStyle w:val="Textkrper"/>
      </w:pPr>
      <w:r w:rsidRPr="009F3C13">
        <w:t xml:space="preserve">GitHub: </w:t>
      </w:r>
      <w:hyperlink r:id="rId47" w:history="1">
        <w:r w:rsidRPr="009F3C13">
          <w:rPr>
            <w:rStyle w:val="Hyperlink"/>
          </w:rPr>
          <w:t>https://github.com/nappydevelopment/Nappy-the-ingenious</w:t>
        </w:r>
      </w:hyperlink>
      <w:r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9" w:name="_Toc449013445"/>
      <w:r w:rsidRPr="009F3C13">
        <w:rPr>
          <w:rFonts w:ascii="Times New Roman" w:hAnsi="Times New Roman"/>
          <w:lang w:val="de-DE"/>
        </w:rPr>
        <w:t>Applicable Standards</w:t>
      </w:r>
      <w:bookmarkEnd w:id="49"/>
    </w:p>
    <w:p w:rsidR="00E164F3" w:rsidRPr="009F3C13" w:rsidRDefault="00014598" w:rsidP="00E164F3">
      <w:pPr>
        <w:ind w:left="720"/>
        <w:rPr>
          <w:lang w:val="de-DE"/>
        </w:rPr>
      </w:pPr>
      <w:r w:rsidRPr="009F3C13">
        <w:rPr>
          <w:lang w:val="de-DE"/>
        </w:rPr>
        <w:t>Code Conventions by Oracle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50" w:name="_Toc449013446"/>
      <w:r w:rsidRPr="009F3C13">
        <w:rPr>
          <w:rFonts w:ascii="Times New Roman" w:hAnsi="Times New Roman"/>
          <w:lang w:val="de-DE"/>
        </w:rPr>
        <w:t>Supporting Information</w:t>
      </w:r>
      <w:bookmarkEnd w:id="50"/>
    </w:p>
    <w:p w:rsidR="001D3368" w:rsidRPr="009F3C13" w:rsidRDefault="00112FCE" w:rsidP="006D496C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sectPr w:rsidR="001D3368" w:rsidRPr="009F3C13">
      <w:headerReference w:type="default" r:id="rId48"/>
      <w:footerReference w:type="default" r:id="rId49"/>
      <w:headerReference w:type="first" r:id="rId50"/>
      <w:footerReference w:type="first" r:id="rId5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F4" w:rsidRDefault="00E975F4">
      <w:pPr>
        <w:spacing w:line="240" w:lineRule="auto"/>
      </w:pPr>
      <w:r>
        <w:separator/>
      </w:r>
    </w:p>
  </w:endnote>
  <w:endnote w:type="continuationSeparator" w:id="0">
    <w:p w:rsidR="00E975F4" w:rsidRDefault="00E9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7FA0" w:rsidRDefault="004B7FA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B7F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 w:rsidP="00875012">
          <w:pPr>
            <w:jc w:val="center"/>
          </w:pPr>
          <w:r>
            <w:sym w:font="Symbol" w:char="F0D3"/>
          </w:r>
          <w:r>
            <w:t xml:space="preserve">nappydevelopmen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95EDC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95EDC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:rsidR="004B7FA0" w:rsidRDefault="004B7FA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F4" w:rsidRDefault="00E975F4">
      <w:pPr>
        <w:spacing w:line="240" w:lineRule="auto"/>
      </w:pPr>
      <w:r>
        <w:separator/>
      </w:r>
    </w:p>
  </w:footnote>
  <w:footnote w:type="continuationSeparator" w:id="0">
    <w:p w:rsidR="00E975F4" w:rsidRDefault="00E97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rPr>
        <w:sz w:val="24"/>
      </w:rPr>
    </w:pPr>
  </w:p>
  <w:p w:rsidR="004B7FA0" w:rsidRDefault="004B7FA0">
    <w:pPr>
      <w:pBdr>
        <w:top w:val="single" w:sz="6" w:space="1" w:color="auto"/>
      </w:pBdr>
      <w:rPr>
        <w:sz w:val="24"/>
      </w:rPr>
    </w:pPr>
  </w:p>
  <w:p w:rsidR="004B7FA0" w:rsidRDefault="004B7FA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4B7FA0" w:rsidRDefault="004B7FA0">
    <w:pPr>
      <w:pBdr>
        <w:bottom w:val="single" w:sz="6" w:space="1" w:color="auto"/>
      </w:pBdr>
      <w:jc w:val="right"/>
      <w:rPr>
        <w:sz w:val="24"/>
      </w:rPr>
    </w:pPr>
  </w:p>
  <w:p w:rsidR="004B7FA0" w:rsidRDefault="004B7F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B7FA0">
      <w:tc>
        <w:tcPr>
          <w:tcW w:w="6379" w:type="dxa"/>
        </w:tcPr>
        <w:p w:rsidR="004B7FA0" w:rsidRDefault="0079269B">
          <w:fldSimple w:instr=" SUBJECT  &quot;Nappy, the ingenious&quot; \* FirstCap  \* MERGEFORMAT ">
            <w:r w:rsidR="004B7FA0">
              <w:t>Nappy, the ingenious</w:t>
            </w:r>
          </w:fldSimple>
        </w:p>
      </w:tc>
      <w:tc>
        <w:tcPr>
          <w:tcW w:w="3179" w:type="dxa"/>
        </w:tcPr>
        <w:p w:rsidR="004B7FA0" w:rsidRDefault="00A32C5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2.2</w:t>
          </w:r>
        </w:p>
      </w:tc>
    </w:tr>
    <w:tr w:rsidR="004B7FA0">
      <w:tc>
        <w:tcPr>
          <w:tcW w:w="6379" w:type="dxa"/>
        </w:tcPr>
        <w:p w:rsidR="004B7FA0" w:rsidRDefault="0079269B">
          <w:fldSimple w:instr=" TITLE  \* MERGEFORMAT ">
            <w:r w:rsidR="004B7FA0">
              <w:t>Software Requirements Specification</w:t>
            </w:r>
          </w:fldSimple>
        </w:p>
      </w:tc>
      <w:tc>
        <w:tcPr>
          <w:tcW w:w="3179" w:type="dxa"/>
        </w:tcPr>
        <w:p w:rsidR="004B7FA0" w:rsidRDefault="00A32C57" w:rsidP="00295CB1">
          <w:r>
            <w:t xml:space="preserve">  Date:  14/06</w:t>
          </w:r>
          <w:r w:rsidR="004B7FA0">
            <w:t>/16</w:t>
          </w:r>
        </w:p>
      </w:tc>
    </w:tr>
  </w:tbl>
  <w:p w:rsidR="004B7FA0" w:rsidRDefault="004B7FA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422D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2A363DF"/>
    <w:multiLevelType w:val="hybridMultilevel"/>
    <w:tmpl w:val="7B4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2DDA4647"/>
    <w:multiLevelType w:val="hybridMultilevel"/>
    <w:tmpl w:val="9056DB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42A351E"/>
    <w:multiLevelType w:val="hybridMultilevel"/>
    <w:tmpl w:val="1F1E14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8"/>
    <w:rsid w:val="00014598"/>
    <w:rsid w:val="000156AC"/>
    <w:rsid w:val="000253BA"/>
    <w:rsid w:val="00030282"/>
    <w:rsid w:val="00037597"/>
    <w:rsid w:val="0005759F"/>
    <w:rsid w:val="00064EF4"/>
    <w:rsid w:val="00076302"/>
    <w:rsid w:val="00096748"/>
    <w:rsid w:val="000B49C1"/>
    <w:rsid w:val="000C5AD0"/>
    <w:rsid w:val="000D09F4"/>
    <w:rsid w:val="000D3565"/>
    <w:rsid w:val="000E0DC8"/>
    <w:rsid w:val="000F407D"/>
    <w:rsid w:val="00100F0A"/>
    <w:rsid w:val="001057B2"/>
    <w:rsid w:val="001067DC"/>
    <w:rsid w:val="00112FCE"/>
    <w:rsid w:val="00177D62"/>
    <w:rsid w:val="001955EB"/>
    <w:rsid w:val="001D3368"/>
    <w:rsid w:val="001E14A9"/>
    <w:rsid w:val="001E4E87"/>
    <w:rsid w:val="002037D4"/>
    <w:rsid w:val="00207FCF"/>
    <w:rsid w:val="002134B5"/>
    <w:rsid w:val="00213EE3"/>
    <w:rsid w:val="00217716"/>
    <w:rsid w:val="00221748"/>
    <w:rsid w:val="00221ECE"/>
    <w:rsid w:val="0023630C"/>
    <w:rsid w:val="0023677E"/>
    <w:rsid w:val="002400CA"/>
    <w:rsid w:val="00242B85"/>
    <w:rsid w:val="00270768"/>
    <w:rsid w:val="00270DED"/>
    <w:rsid w:val="00284346"/>
    <w:rsid w:val="00285521"/>
    <w:rsid w:val="00293CAB"/>
    <w:rsid w:val="00295CB1"/>
    <w:rsid w:val="002966DD"/>
    <w:rsid w:val="002A1F36"/>
    <w:rsid w:val="002A78D1"/>
    <w:rsid w:val="002B690E"/>
    <w:rsid w:val="002C22FB"/>
    <w:rsid w:val="002C36A5"/>
    <w:rsid w:val="002F204E"/>
    <w:rsid w:val="003013E9"/>
    <w:rsid w:val="0030325E"/>
    <w:rsid w:val="003068A9"/>
    <w:rsid w:val="00307323"/>
    <w:rsid w:val="0032087F"/>
    <w:rsid w:val="003225CE"/>
    <w:rsid w:val="00325575"/>
    <w:rsid w:val="0032602F"/>
    <w:rsid w:val="003367E8"/>
    <w:rsid w:val="003519B4"/>
    <w:rsid w:val="00352CFE"/>
    <w:rsid w:val="0036088F"/>
    <w:rsid w:val="00377EE6"/>
    <w:rsid w:val="003902D7"/>
    <w:rsid w:val="003974C4"/>
    <w:rsid w:val="003B0B07"/>
    <w:rsid w:val="003D6CB7"/>
    <w:rsid w:val="003E337D"/>
    <w:rsid w:val="003F5576"/>
    <w:rsid w:val="003F58EE"/>
    <w:rsid w:val="0040702B"/>
    <w:rsid w:val="0041012D"/>
    <w:rsid w:val="004363EA"/>
    <w:rsid w:val="004555F3"/>
    <w:rsid w:val="00463F34"/>
    <w:rsid w:val="004646F0"/>
    <w:rsid w:val="004716CE"/>
    <w:rsid w:val="004728AA"/>
    <w:rsid w:val="00475BA4"/>
    <w:rsid w:val="004761EB"/>
    <w:rsid w:val="004B6B24"/>
    <w:rsid w:val="004B7B40"/>
    <w:rsid w:val="004B7FA0"/>
    <w:rsid w:val="004C1918"/>
    <w:rsid w:val="004D1B0C"/>
    <w:rsid w:val="004E31B4"/>
    <w:rsid w:val="004E7DCC"/>
    <w:rsid w:val="004F090B"/>
    <w:rsid w:val="004F790C"/>
    <w:rsid w:val="004F7F6B"/>
    <w:rsid w:val="005064FC"/>
    <w:rsid w:val="00530D0E"/>
    <w:rsid w:val="00534BDD"/>
    <w:rsid w:val="00545A97"/>
    <w:rsid w:val="005543B0"/>
    <w:rsid w:val="0056376E"/>
    <w:rsid w:val="00565706"/>
    <w:rsid w:val="00572A23"/>
    <w:rsid w:val="0057502C"/>
    <w:rsid w:val="005750AD"/>
    <w:rsid w:val="00582849"/>
    <w:rsid w:val="005B0DFA"/>
    <w:rsid w:val="005B532F"/>
    <w:rsid w:val="005C2A29"/>
    <w:rsid w:val="005C6CD7"/>
    <w:rsid w:val="005C7F89"/>
    <w:rsid w:val="005E2BE1"/>
    <w:rsid w:val="006001C2"/>
    <w:rsid w:val="00606E45"/>
    <w:rsid w:val="00614743"/>
    <w:rsid w:val="006167E7"/>
    <w:rsid w:val="00646B14"/>
    <w:rsid w:val="00663E7F"/>
    <w:rsid w:val="00666C89"/>
    <w:rsid w:val="00690B32"/>
    <w:rsid w:val="006971A6"/>
    <w:rsid w:val="006A3822"/>
    <w:rsid w:val="006A61AF"/>
    <w:rsid w:val="006B76D3"/>
    <w:rsid w:val="006C00AE"/>
    <w:rsid w:val="006C7872"/>
    <w:rsid w:val="006D496C"/>
    <w:rsid w:val="00700E88"/>
    <w:rsid w:val="00712F44"/>
    <w:rsid w:val="00726E78"/>
    <w:rsid w:val="00737C9D"/>
    <w:rsid w:val="00741A7D"/>
    <w:rsid w:val="00750E1B"/>
    <w:rsid w:val="00751E7D"/>
    <w:rsid w:val="00754568"/>
    <w:rsid w:val="007875F1"/>
    <w:rsid w:val="00790CBD"/>
    <w:rsid w:val="0079269B"/>
    <w:rsid w:val="007940EC"/>
    <w:rsid w:val="007A272A"/>
    <w:rsid w:val="007A59D0"/>
    <w:rsid w:val="007B3DC4"/>
    <w:rsid w:val="007B4A7F"/>
    <w:rsid w:val="007B6837"/>
    <w:rsid w:val="007C016A"/>
    <w:rsid w:val="007D6E13"/>
    <w:rsid w:val="007E2D52"/>
    <w:rsid w:val="00803694"/>
    <w:rsid w:val="0080462F"/>
    <w:rsid w:val="0081770B"/>
    <w:rsid w:val="00817F2E"/>
    <w:rsid w:val="00820C26"/>
    <w:rsid w:val="00825FA6"/>
    <w:rsid w:val="00826E2E"/>
    <w:rsid w:val="00865AAF"/>
    <w:rsid w:val="00866CB9"/>
    <w:rsid w:val="00875012"/>
    <w:rsid w:val="00892D91"/>
    <w:rsid w:val="00893668"/>
    <w:rsid w:val="0089661B"/>
    <w:rsid w:val="008A0492"/>
    <w:rsid w:val="008A5A14"/>
    <w:rsid w:val="008B4266"/>
    <w:rsid w:val="008D685A"/>
    <w:rsid w:val="008E0EA9"/>
    <w:rsid w:val="008E7F68"/>
    <w:rsid w:val="008F2E92"/>
    <w:rsid w:val="008F660B"/>
    <w:rsid w:val="00901BE7"/>
    <w:rsid w:val="00902019"/>
    <w:rsid w:val="009032A1"/>
    <w:rsid w:val="00907571"/>
    <w:rsid w:val="00910E8C"/>
    <w:rsid w:val="00921C9D"/>
    <w:rsid w:val="00926E81"/>
    <w:rsid w:val="00943CA0"/>
    <w:rsid w:val="00945EFB"/>
    <w:rsid w:val="00964D49"/>
    <w:rsid w:val="0096769E"/>
    <w:rsid w:val="009832EC"/>
    <w:rsid w:val="00986F11"/>
    <w:rsid w:val="00993047"/>
    <w:rsid w:val="009A00A3"/>
    <w:rsid w:val="009A6C40"/>
    <w:rsid w:val="009B1EA0"/>
    <w:rsid w:val="009E41C3"/>
    <w:rsid w:val="009E6D06"/>
    <w:rsid w:val="009F3C13"/>
    <w:rsid w:val="009F5C97"/>
    <w:rsid w:val="009F799B"/>
    <w:rsid w:val="00A02D8B"/>
    <w:rsid w:val="00A05D03"/>
    <w:rsid w:val="00A05EFD"/>
    <w:rsid w:val="00A21EE6"/>
    <w:rsid w:val="00A229F9"/>
    <w:rsid w:val="00A31B19"/>
    <w:rsid w:val="00A32C57"/>
    <w:rsid w:val="00A563C0"/>
    <w:rsid w:val="00A80FFC"/>
    <w:rsid w:val="00A82DFE"/>
    <w:rsid w:val="00A95EDC"/>
    <w:rsid w:val="00AB013A"/>
    <w:rsid w:val="00AB31DE"/>
    <w:rsid w:val="00AD1BBC"/>
    <w:rsid w:val="00AD527F"/>
    <w:rsid w:val="00B01D05"/>
    <w:rsid w:val="00B23B87"/>
    <w:rsid w:val="00B40671"/>
    <w:rsid w:val="00B67D23"/>
    <w:rsid w:val="00B736DC"/>
    <w:rsid w:val="00B74D69"/>
    <w:rsid w:val="00BC74D1"/>
    <w:rsid w:val="00BE1E41"/>
    <w:rsid w:val="00C058E6"/>
    <w:rsid w:val="00C10979"/>
    <w:rsid w:val="00C2019D"/>
    <w:rsid w:val="00C2143F"/>
    <w:rsid w:val="00C340FC"/>
    <w:rsid w:val="00C36DCC"/>
    <w:rsid w:val="00C42355"/>
    <w:rsid w:val="00C674BC"/>
    <w:rsid w:val="00C7706F"/>
    <w:rsid w:val="00C956E6"/>
    <w:rsid w:val="00CC1CED"/>
    <w:rsid w:val="00CD4069"/>
    <w:rsid w:val="00CD460E"/>
    <w:rsid w:val="00CE1357"/>
    <w:rsid w:val="00CE49BA"/>
    <w:rsid w:val="00CE5E22"/>
    <w:rsid w:val="00D02DEE"/>
    <w:rsid w:val="00D120D5"/>
    <w:rsid w:val="00D15804"/>
    <w:rsid w:val="00D20932"/>
    <w:rsid w:val="00D21AC6"/>
    <w:rsid w:val="00D2647B"/>
    <w:rsid w:val="00D314E0"/>
    <w:rsid w:val="00D60EBE"/>
    <w:rsid w:val="00D6330B"/>
    <w:rsid w:val="00D71E82"/>
    <w:rsid w:val="00D82FD7"/>
    <w:rsid w:val="00DA18E0"/>
    <w:rsid w:val="00DA3655"/>
    <w:rsid w:val="00DB28F5"/>
    <w:rsid w:val="00DC62BB"/>
    <w:rsid w:val="00DD3B39"/>
    <w:rsid w:val="00DE5783"/>
    <w:rsid w:val="00DF28A8"/>
    <w:rsid w:val="00E078B2"/>
    <w:rsid w:val="00E10D2B"/>
    <w:rsid w:val="00E15B47"/>
    <w:rsid w:val="00E164F3"/>
    <w:rsid w:val="00E66F05"/>
    <w:rsid w:val="00E70F33"/>
    <w:rsid w:val="00E83DFB"/>
    <w:rsid w:val="00E84F88"/>
    <w:rsid w:val="00E94B5F"/>
    <w:rsid w:val="00E975F4"/>
    <w:rsid w:val="00EA24E4"/>
    <w:rsid w:val="00EA52E7"/>
    <w:rsid w:val="00EC5033"/>
    <w:rsid w:val="00ED4203"/>
    <w:rsid w:val="00EE0286"/>
    <w:rsid w:val="00F13521"/>
    <w:rsid w:val="00F356F9"/>
    <w:rsid w:val="00F40D7B"/>
    <w:rsid w:val="00F43C46"/>
    <w:rsid w:val="00F607CF"/>
    <w:rsid w:val="00F608AF"/>
    <w:rsid w:val="00F73A80"/>
    <w:rsid w:val="00F74CA2"/>
    <w:rsid w:val="00F81F9D"/>
    <w:rsid w:val="00F825AC"/>
    <w:rsid w:val="00F84F80"/>
    <w:rsid w:val="00FA08C0"/>
    <w:rsid w:val="00FA27DE"/>
    <w:rsid w:val="00FC6D25"/>
    <w:rsid w:val="00FE38ED"/>
    <w:rsid w:val="00FE3D8A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ppydevelopment/docs/blob/master/pdfs/Blog%20As%20Book.pdf" TargetMode="External"/><Relationship Id="rId18" Type="http://schemas.openxmlformats.org/officeDocument/2006/relationships/hyperlink" Target="https://github.com/nappydevelopment/docs/blob/master/pdfs/1%20UseCase_Gamemode%201.pdf" TargetMode="External"/><Relationship Id="rId26" Type="http://schemas.openxmlformats.org/officeDocument/2006/relationships/hyperlink" Target="https://github.com/nappydevelopment/docs/blob/master/pdfs/9%20UseCase_Extend_Settings.pdf" TargetMode="External"/><Relationship Id="rId39" Type="http://schemas.openxmlformats.org/officeDocument/2006/relationships/hyperlink" Target="https://github.com/nappydevelopment/docs/blob/master/pdfs/8%20UseCase_View_Statisti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ppydevelopment/docs/blob/master/pdfs/4%20UseCase_Change_Settings.pdf" TargetMode="External"/><Relationship Id="rId34" Type="http://schemas.openxmlformats.org/officeDocument/2006/relationships/hyperlink" Target="https://github.com/nappydevelopment/docs/blob/master/presentation/Final/Final.pptx" TargetMode="External"/><Relationship Id="rId42" Type="http://schemas.openxmlformats.org/officeDocument/2006/relationships/hyperlink" Target="https://github.com/nappydevelopment/docs/blob/master/pdfs/3%20UseCase_View_Instructions.pdf" TargetMode="External"/><Relationship Id="rId47" Type="http://schemas.openxmlformats.org/officeDocument/2006/relationships/hyperlink" Target="https://github.com/nappydevelopment/Nappy-the-ingenious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nappydevelopment.wordpress.com/" TargetMode="External"/><Relationship Id="rId17" Type="http://schemas.openxmlformats.org/officeDocument/2006/relationships/hyperlink" Target="https://github.com/nappydevelopment/docs/blob/master/pdfs/Mockups.pdf" TargetMode="External"/><Relationship Id="rId25" Type="http://schemas.openxmlformats.org/officeDocument/2006/relationships/hyperlink" Target="https://github.com/nappydevelopment/docs/blob/master/pdfs/8%20UseCase_View_Statistic.pdf" TargetMode="External"/><Relationship Id="rId33" Type="http://schemas.openxmlformats.org/officeDocument/2006/relationships/hyperlink" Target="https://github.com/nappydevelopment/docs/blob/master/pdfs/Test%20Plan.pdf" TargetMode="External"/><Relationship Id="rId38" Type="http://schemas.openxmlformats.org/officeDocument/2006/relationships/hyperlink" Target="https://github.com/nappydevelopment/docs/blob/master/pdfs/6%20UseCase_Gamemode%202.pdf" TargetMode="External"/><Relationship Id="rId46" Type="http://schemas.openxmlformats.org/officeDocument/2006/relationships/hyperlink" Target="https://github.com/nappydevelopment/docs/blob/master/pdfs/Mockup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3.196.7.27:8080/secure/RapidBoard.jspa?projectKey=NAP&amp;rapidView=8&amp;view=planning" TargetMode="External"/><Relationship Id="rId20" Type="http://schemas.openxmlformats.org/officeDocument/2006/relationships/hyperlink" Target="https://github.com/nappydevelopment/docs/blob/master/pdfs/3%20UseCase_View_Instructions.pdf" TargetMode="External"/><Relationship Id="rId29" Type="http://schemas.openxmlformats.org/officeDocument/2006/relationships/hyperlink" Target="https://github.com/nappydevelopment/docs/blob/master/pdfs/SE_GanttChart_UntilMidterm.pdf" TargetMode="External"/><Relationship Id="rId41" Type="http://schemas.openxmlformats.org/officeDocument/2006/relationships/hyperlink" Target="https://github.com/nappydevelopment/docs/blob/master/pdfs/9%20UseCase_Extend_Setting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ppydevelopment.wordpress.com/2015/09/30/a-little-bit-more-about-our-project-vision/" TargetMode="External"/><Relationship Id="rId24" Type="http://schemas.openxmlformats.org/officeDocument/2006/relationships/hyperlink" Target="https://github.com/nappydevelopment/docs/blob/master/pdfs/7%20UseCase_Extend%20Wiki.pdf" TargetMode="External"/><Relationship Id="rId32" Type="http://schemas.openxmlformats.org/officeDocument/2006/relationships/hyperlink" Target="https://github.com/nappydevelopment/docs/blob/master/pdfs/Usecase%20doc.pdf" TargetMode="External"/><Relationship Id="rId37" Type="http://schemas.openxmlformats.org/officeDocument/2006/relationships/hyperlink" Target="https://github.com/nappydevelopment/docs/blob/master/pdfs/1%20UseCase_Gamemode%201.pdf" TargetMode="External"/><Relationship Id="rId40" Type="http://schemas.openxmlformats.org/officeDocument/2006/relationships/hyperlink" Target="https://github.com/nappydevelopment/docs/blob/master/pdfs/4%20UseCase_Change_Settings.pdf" TargetMode="External"/><Relationship Id="rId45" Type="http://schemas.openxmlformats.org/officeDocument/2006/relationships/hyperlink" Target="https://github.com/nappydevelopment/docs/blob/master/pdfs/5%20UseCase_View_Info.pdf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nappydevelopment/docs" TargetMode="External"/><Relationship Id="rId23" Type="http://schemas.openxmlformats.org/officeDocument/2006/relationships/hyperlink" Target="https://github.com/nappydevelopment/docs/blob/master/pdfs/6%20UseCase_Gamemode%202.pdf" TargetMode="External"/><Relationship Id="rId28" Type="http://schemas.openxmlformats.org/officeDocument/2006/relationships/hyperlink" Target="https://github.com/nappydevelopment/docs/blob/master/pdfs/Software%20Architecture%20Document.pdf" TargetMode="External"/><Relationship Id="rId36" Type="http://schemas.openxmlformats.org/officeDocument/2006/relationships/hyperlink" Target="https://github.com/nappydevelopment/docs/blob/master/pdfs/Overall%20Use%20Case%20Diagram.pdf" TargetMode="External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github.com/nappydevelopment/docs/blob/master/pdfs/2%20UseCase_View_Wiki.pdf" TargetMode="External"/><Relationship Id="rId31" Type="http://schemas.openxmlformats.org/officeDocument/2006/relationships/hyperlink" Target="https://github.com/nappydevelopment/docs/blob/master/pdfs/Riskmanagment.pdf" TargetMode="External"/><Relationship Id="rId44" Type="http://schemas.openxmlformats.org/officeDocument/2006/relationships/hyperlink" Target="https://github.com/nappydevelopment/docs/blob/master/pdfs/7%20UseCase_Extend%20Wiki.pdf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nappydevelopment/Nappy-the-ingenious" TargetMode="External"/><Relationship Id="rId22" Type="http://schemas.openxmlformats.org/officeDocument/2006/relationships/hyperlink" Target="https://github.com/nappydevelopment/docs/blob/master/pdfs/5%20UseCase_View_Info.pdf" TargetMode="External"/><Relationship Id="rId27" Type="http://schemas.openxmlformats.org/officeDocument/2006/relationships/hyperlink" Target="https://github.com/nappydevelopment/docs/blob/master/class%20diagram/Classdiagramm_02_05_16.svg" TargetMode="External"/><Relationship Id="rId30" Type="http://schemas.openxmlformats.org/officeDocument/2006/relationships/hyperlink" Target="https://github.com/nappydevelopment/docs/blob/master/presentation/Midterm/Midterm-PPP.pptx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github.com/nappydevelopment/docs/blob/master/pdfs/2%20UseCase_View_Wiki.pdf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ales%20Studium\01%20Theorie\3.%20Semester\02%20Software%20Engineering\01%20Vorlesung\rup_s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948F-2146-4F30-B190-BD17188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0</TotalTime>
  <Pages>11</Pages>
  <Words>2443</Words>
  <Characters>15392</Characters>
  <Application>Microsoft Office Word</Application>
  <DocSecurity>0</DocSecurity>
  <Lines>12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ppy, the ingenious</dc:subject>
  <dc:creator>Mehmet Ali Incekara</dc:creator>
  <cp:keywords/>
  <cp:lastModifiedBy>Mehmet Ali Incekara</cp:lastModifiedBy>
  <cp:revision>225</cp:revision>
  <cp:lastPrinted>2015-12-18T12:30:00Z</cp:lastPrinted>
  <dcterms:created xsi:type="dcterms:W3CDTF">2015-10-12T08:24:00Z</dcterms:created>
  <dcterms:modified xsi:type="dcterms:W3CDTF">2016-06-14T09:35:00Z</dcterms:modified>
</cp:coreProperties>
</file>